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3FA1" w14:textId="77777777" w:rsidR="007C0E94" w:rsidRPr="003C2A29" w:rsidRDefault="003C2A29">
      <w:pPr>
        <w:pStyle w:val="a3"/>
        <w:spacing w:line="312" w:lineRule="auto"/>
        <w:rPr>
          <w:rFonts w:ascii="Gulim" w:eastAsia="Gulim"/>
          <w:sz w:val="24"/>
          <w:szCs w:val="24"/>
        </w:rPr>
      </w:pPr>
      <w:r>
        <w:rPr>
          <w:rFonts w:hAnsi="Batang" w:hint="eastAsia"/>
          <w:sz w:val="26"/>
        </w:rPr>
        <w:t>【</w:t>
      </w:r>
      <w:r w:rsidRPr="003C2A29">
        <w:rPr>
          <w:rFonts w:ascii="Gulim" w:eastAsia="Gulim"/>
          <w:sz w:val="26"/>
        </w:rPr>
        <w:t xml:space="preserve"> </w:t>
      </w:r>
      <w:r>
        <w:rPr>
          <w:rFonts w:ascii="Gulim" w:eastAsia="Gulim"/>
          <w:sz w:val="26"/>
        </w:rPr>
        <w:t>붙임 1 : 신청서 양식</w:t>
      </w:r>
      <w:r>
        <w:rPr>
          <w:rFonts w:hAnsi="Batang" w:hint="eastAsia"/>
          <w:sz w:val="26"/>
        </w:rPr>
        <w:t xml:space="preserve"> 】</w:t>
      </w:r>
    </w:p>
    <w:p w14:paraId="36E7068A" w14:textId="77777777" w:rsidR="007C0E94" w:rsidRDefault="00AB3103" w:rsidP="003C2A29">
      <w:pPr>
        <w:pStyle w:val="02"/>
        <w:wordWrap/>
        <w:spacing w:line="240" w:lineRule="auto"/>
        <w:ind w:firstLine="0"/>
        <w:jc w:val="center"/>
        <w:rPr>
          <w:rFonts w:ascii="HYHeadLine-Medium"/>
          <w:spacing w:val="4"/>
          <w:sz w:val="44"/>
        </w:rPr>
      </w:pPr>
      <w:r>
        <w:rPr>
          <w:rFonts w:ascii="HYHeadLine-Medium"/>
          <w:spacing w:val="4"/>
          <w:sz w:val="44"/>
        </w:rPr>
        <w:t>2021</w:t>
      </w:r>
      <w:r>
        <w:rPr>
          <w:rFonts w:eastAsia="HYHeadLine-Medium"/>
          <w:spacing w:val="-9"/>
          <w:sz w:val="44"/>
        </w:rPr>
        <w:t>년도</w:t>
      </w:r>
      <w:r>
        <w:rPr>
          <w:rFonts w:ascii="HYHeadLine-Medium"/>
          <w:spacing w:val="4"/>
          <w:sz w:val="44"/>
        </w:rPr>
        <w:t xml:space="preserve"> </w:t>
      </w:r>
      <w:r>
        <w:rPr>
          <w:rFonts w:eastAsia="HYHeadLine-Medium"/>
          <w:spacing w:val="-9"/>
          <w:sz w:val="44"/>
        </w:rPr>
        <w:t>교육기자재</w:t>
      </w:r>
      <w:r>
        <w:rPr>
          <w:rFonts w:ascii="HYHeadLine-Medium"/>
          <w:spacing w:val="4"/>
          <w:sz w:val="44"/>
        </w:rPr>
        <w:t xml:space="preserve"> </w:t>
      </w:r>
      <w:r>
        <w:rPr>
          <w:rFonts w:eastAsia="HYHeadLine-Medium"/>
          <w:spacing w:val="-9"/>
          <w:sz w:val="44"/>
        </w:rPr>
        <w:t>지원</w:t>
      </w:r>
      <w:r>
        <w:rPr>
          <w:rFonts w:ascii="HYHeadLine-Medium"/>
          <w:spacing w:val="4"/>
          <w:sz w:val="44"/>
        </w:rPr>
        <w:t xml:space="preserve"> </w:t>
      </w:r>
      <w:r>
        <w:rPr>
          <w:rFonts w:eastAsia="HYHeadLine-Medium"/>
          <w:spacing w:val="-9"/>
          <w:sz w:val="44"/>
        </w:rPr>
        <w:t>신청서</w:t>
      </w:r>
      <w:r>
        <w:rPr>
          <w:rFonts w:ascii="HYHeadLine-Medium"/>
          <w:spacing w:val="4"/>
          <w:sz w:val="44"/>
        </w:rPr>
        <w:t xml:space="preserve"> </w:t>
      </w:r>
    </w:p>
    <w:p w14:paraId="57F2AA22" w14:textId="77777777" w:rsidR="003C2A29" w:rsidRPr="003C2A29" w:rsidRDefault="003C2A29" w:rsidP="003C2A29">
      <w:pPr>
        <w:pStyle w:val="02"/>
        <w:wordWrap/>
        <w:spacing w:line="240" w:lineRule="auto"/>
        <w:ind w:firstLine="0"/>
        <w:jc w:val="center"/>
        <w:rPr>
          <w:sz w:val="20"/>
          <w:szCs w:val="20"/>
        </w:rPr>
      </w:pPr>
    </w:p>
    <w:p w14:paraId="1375B791" w14:textId="77777777" w:rsidR="007C0E94" w:rsidRDefault="00AB3103" w:rsidP="003C2A29">
      <w:pPr>
        <w:pStyle w:val="a3"/>
        <w:spacing w:line="240" w:lineRule="auto"/>
      </w:pPr>
      <w:r>
        <w:rPr>
          <w:rFonts w:ascii="Gulim"/>
          <w:b/>
          <w:sz w:val="28"/>
        </w:rPr>
        <w:t xml:space="preserve"> </w:t>
      </w:r>
      <w:r>
        <w:rPr>
          <w:rFonts w:ascii="Gulim" w:eastAsia="Gulim"/>
          <w:sz w:val="28"/>
        </w:rPr>
        <w:t>1. 학교 현황</w:t>
      </w:r>
    </w:p>
    <w:tbl>
      <w:tblPr>
        <w:tblOverlap w:val="never"/>
        <w:tblW w:w="1002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386"/>
        <w:gridCol w:w="1406"/>
        <w:gridCol w:w="929"/>
        <w:gridCol w:w="33"/>
        <w:gridCol w:w="178"/>
        <w:gridCol w:w="1014"/>
        <w:gridCol w:w="599"/>
        <w:gridCol w:w="1386"/>
        <w:gridCol w:w="1491"/>
      </w:tblGrid>
      <w:tr w:rsidR="007C0E94" w14:paraId="75EF8528" w14:textId="77777777">
        <w:trPr>
          <w:trHeight w:val="523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60FE7A8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Gulim" w:eastAsia="Gulim"/>
                <w:w w:val="95"/>
                <w:sz w:val="24"/>
              </w:rPr>
              <w:t>학 교 명</w:t>
            </w:r>
          </w:p>
        </w:tc>
        <w:tc>
          <w:tcPr>
            <w:tcW w:w="37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6D16D" w14:textId="77777777" w:rsidR="007C0E94" w:rsidRDefault="007C0E94" w:rsidP="003C2A29">
            <w:pPr>
              <w:pStyle w:val="a3"/>
              <w:wordWrap/>
              <w:spacing w:line="240" w:lineRule="auto"/>
              <w:jc w:val="center"/>
              <w:rPr>
                <w:rFonts w:ascii="Gulim" w:eastAsia="Gulim"/>
                <w:w w:val="95"/>
                <w:sz w:val="24"/>
              </w:rPr>
            </w:pPr>
          </w:p>
        </w:tc>
        <w:tc>
          <w:tcPr>
            <w:tcW w:w="11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14:paraId="110D21AF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w w:val="95"/>
                <w:sz w:val="24"/>
              </w:rPr>
              <w:t>설립일</w:t>
            </w:r>
          </w:p>
        </w:tc>
        <w:tc>
          <w:tcPr>
            <w:tcW w:w="3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1FD4F" w14:textId="77777777" w:rsidR="007C0E94" w:rsidRDefault="007C0E94" w:rsidP="003C2A29">
            <w:pPr>
              <w:pStyle w:val="a3"/>
              <w:wordWrap/>
              <w:spacing w:line="240" w:lineRule="auto"/>
              <w:jc w:val="center"/>
              <w:rPr>
                <w:rFonts w:ascii="Gulim" w:eastAsia="Gulim"/>
                <w:w w:val="95"/>
                <w:sz w:val="24"/>
              </w:rPr>
            </w:pPr>
          </w:p>
        </w:tc>
      </w:tr>
      <w:tr w:rsidR="007C0E94" w14:paraId="0263C7D5" w14:textId="77777777">
        <w:trPr>
          <w:trHeight w:val="523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0D437FC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Gulim" w:eastAsia="Gulim"/>
                <w:w w:val="95"/>
                <w:sz w:val="24"/>
              </w:rPr>
              <w:t>교 장 명</w:t>
            </w:r>
          </w:p>
        </w:tc>
        <w:tc>
          <w:tcPr>
            <w:tcW w:w="37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47A1D" w14:textId="77777777" w:rsidR="007C0E94" w:rsidRDefault="007C0E94" w:rsidP="003C2A29">
            <w:pPr>
              <w:pStyle w:val="a3"/>
              <w:spacing w:line="240" w:lineRule="auto"/>
              <w:rPr>
                <w:rFonts w:ascii="Gulim" w:eastAsia="Gulim"/>
                <w:w w:val="95"/>
                <w:sz w:val="24"/>
              </w:rPr>
            </w:pPr>
          </w:p>
        </w:tc>
        <w:tc>
          <w:tcPr>
            <w:tcW w:w="11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77D93E2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w w:val="95"/>
                <w:sz w:val="24"/>
              </w:rPr>
              <w:t>연락처</w:t>
            </w:r>
          </w:p>
        </w:tc>
        <w:tc>
          <w:tcPr>
            <w:tcW w:w="3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F393F" w14:textId="77777777" w:rsidR="007C0E94" w:rsidRDefault="007C0E94" w:rsidP="003C2A29">
            <w:pPr>
              <w:pStyle w:val="a3"/>
              <w:spacing w:line="240" w:lineRule="auto"/>
              <w:rPr>
                <w:rFonts w:ascii="Gulim" w:eastAsia="Gulim"/>
                <w:w w:val="95"/>
                <w:sz w:val="24"/>
              </w:rPr>
            </w:pPr>
          </w:p>
        </w:tc>
      </w:tr>
      <w:tr w:rsidR="007C0E94" w14:paraId="63D6E9F8" w14:textId="77777777">
        <w:trPr>
          <w:trHeight w:val="536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8F5F4B8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Gulim" w:eastAsia="Gulim"/>
                <w:w w:val="95"/>
                <w:sz w:val="24"/>
              </w:rPr>
              <w:t>주    소</w:t>
            </w:r>
          </w:p>
        </w:tc>
        <w:tc>
          <w:tcPr>
            <w:tcW w:w="84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A157C" w14:textId="77777777" w:rsidR="007C0E94" w:rsidRDefault="00AB3103" w:rsidP="00AF45F1">
            <w:pPr>
              <w:pStyle w:val="a3"/>
              <w:spacing w:line="240" w:lineRule="auto"/>
              <w:ind w:left="100"/>
            </w:pPr>
            <w:r>
              <w:rPr>
                <w:rFonts w:ascii="Gulim" w:eastAsia="Gulim"/>
                <w:color w:val="939393"/>
                <w:w w:val="95"/>
                <w:sz w:val="24"/>
              </w:rPr>
              <w:t>※</w:t>
            </w:r>
            <w:r>
              <w:rPr>
                <w:rFonts w:ascii="Gulim" w:eastAsia="Gulim"/>
                <w:color w:val="939393"/>
                <w:w w:val="95"/>
                <w:sz w:val="24"/>
              </w:rPr>
              <w:t>지원물품 배송 주소이므로 정확히 작성(</w:t>
            </w:r>
            <w:r w:rsidR="00AF45F1">
              <w:rPr>
                <w:rFonts w:ascii="Gulim" w:eastAsia="Gulim" w:hint="eastAsia"/>
                <w:color w:val="939393"/>
                <w:w w:val="95"/>
                <w:sz w:val="24"/>
              </w:rPr>
              <w:t>영어 혹은 러시아어</w:t>
            </w:r>
            <w:r>
              <w:rPr>
                <w:rFonts w:ascii="Gulim" w:eastAsia="Gulim"/>
                <w:color w:val="939393"/>
                <w:w w:val="95"/>
                <w:sz w:val="24"/>
              </w:rPr>
              <w:t>로 작성)</w:t>
            </w:r>
          </w:p>
        </w:tc>
      </w:tr>
      <w:tr w:rsidR="007C0E94" w14:paraId="104A1F80" w14:textId="77777777">
        <w:trPr>
          <w:trHeight w:val="536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6DACA93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w w:val="95"/>
                <w:sz w:val="24"/>
              </w:rPr>
              <w:t>교원수</w:t>
            </w:r>
          </w:p>
        </w:tc>
        <w:tc>
          <w:tcPr>
            <w:tcW w:w="3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A506E" w14:textId="77777777" w:rsidR="007C0E94" w:rsidRDefault="00AB3103" w:rsidP="003C2A29">
            <w:pPr>
              <w:pStyle w:val="a3"/>
              <w:spacing w:line="240" w:lineRule="auto"/>
            </w:pPr>
            <w:r>
              <w:rPr>
                <w:rFonts w:ascii="Gulim" w:eastAsia="Gulim"/>
                <w:w w:val="95"/>
                <w:sz w:val="24"/>
              </w:rPr>
              <w:t xml:space="preserve">                            명</w:t>
            </w:r>
          </w:p>
        </w:tc>
        <w:tc>
          <w:tcPr>
            <w:tcW w:w="12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50C5C70" w14:textId="77777777" w:rsidR="007C0E94" w:rsidRDefault="00AB3103" w:rsidP="003C2A29">
            <w:pPr>
              <w:pStyle w:val="a3"/>
              <w:spacing w:line="240" w:lineRule="auto"/>
            </w:pPr>
            <w:r>
              <w:rPr>
                <w:rFonts w:ascii="Gulim" w:eastAsia="Gulim"/>
                <w:w w:val="95"/>
                <w:sz w:val="24"/>
              </w:rPr>
              <w:t xml:space="preserve">  학생수</w:t>
            </w:r>
          </w:p>
        </w:tc>
        <w:tc>
          <w:tcPr>
            <w:tcW w:w="3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2EB4F" w14:textId="77777777" w:rsidR="007C0E94" w:rsidRDefault="00AB3103" w:rsidP="007C02B3">
            <w:pPr>
              <w:pStyle w:val="a3"/>
              <w:spacing w:line="240" w:lineRule="auto"/>
            </w:pPr>
            <w:r>
              <w:rPr>
                <w:rFonts w:ascii="Gulim" w:eastAsia="Gulim"/>
                <w:w w:val="95"/>
                <w:sz w:val="24"/>
              </w:rPr>
              <w:t xml:space="preserve">        명(</w:t>
            </w:r>
            <w:r w:rsidR="007C02B3">
              <w:rPr>
                <w:rFonts w:ascii="Gulim" w:eastAsia="Gulim" w:hint="eastAsia"/>
                <w:w w:val="95"/>
                <w:sz w:val="24"/>
              </w:rPr>
              <w:t>고려인</w:t>
            </w:r>
            <w:r>
              <w:rPr>
                <w:rFonts w:ascii="Gulim" w:eastAsia="Gulim"/>
                <w:w w:val="95"/>
                <w:sz w:val="24"/>
              </w:rPr>
              <w:t xml:space="preserve"> :        명)</w:t>
            </w:r>
          </w:p>
        </w:tc>
      </w:tr>
      <w:tr w:rsidR="007C0E94" w14:paraId="2C375AD6" w14:textId="77777777" w:rsidTr="003C2A29">
        <w:trPr>
          <w:trHeight w:val="526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6A73743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Gulim" w:eastAsia="Gulim"/>
                <w:spacing w:val="-12"/>
                <w:w w:val="95"/>
                <w:sz w:val="24"/>
              </w:rPr>
              <w:t>학제 구분</w:t>
            </w:r>
          </w:p>
        </w:tc>
        <w:tc>
          <w:tcPr>
            <w:tcW w:w="3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FBCEF" w14:textId="77777777" w:rsidR="007C0E94" w:rsidRDefault="00AB3103" w:rsidP="003C2A29">
            <w:pPr>
              <w:pStyle w:val="a3"/>
              <w:spacing w:line="240" w:lineRule="auto"/>
              <w:ind w:left="100"/>
            </w:pPr>
            <w:r>
              <w:rPr>
                <w:rFonts w:ascii="Gulim" w:eastAsia="Gulim"/>
                <w:color w:val="939393"/>
                <w:w w:val="95"/>
                <w:sz w:val="24"/>
              </w:rPr>
              <w:t>※</w:t>
            </w:r>
            <w:r>
              <w:rPr>
                <w:rFonts w:ascii="Gulim" w:eastAsia="Gulim"/>
                <w:color w:val="939393"/>
                <w:w w:val="95"/>
                <w:sz w:val="24"/>
              </w:rPr>
              <w:t>유치원/소학교/초중/고중</w:t>
            </w:r>
          </w:p>
        </w:tc>
        <w:tc>
          <w:tcPr>
            <w:tcW w:w="12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900147D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Gulim" w:eastAsia="Gulim"/>
                <w:w w:val="95"/>
                <w:sz w:val="24"/>
              </w:rPr>
              <w:t>학급당 평균학생수</w:t>
            </w:r>
          </w:p>
        </w:tc>
        <w:tc>
          <w:tcPr>
            <w:tcW w:w="3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EB5F5" w14:textId="77777777" w:rsidR="007C0E94" w:rsidRDefault="007C0E94" w:rsidP="003C2A29">
            <w:pPr>
              <w:pStyle w:val="a3"/>
              <w:wordWrap/>
              <w:spacing w:line="240" w:lineRule="auto"/>
              <w:jc w:val="center"/>
              <w:rPr>
                <w:rFonts w:ascii="Gulim" w:eastAsia="Gulim"/>
                <w:w w:val="95"/>
                <w:sz w:val="24"/>
              </w:rPr>
            </w:pPr>
          </w:p>
        </w:tc>
      </w:tr>
      <w:tr w:rsidR="007C0E94" w14:paraId="71A20499" w14:textId="77777777">
        <w:trPr>
          <w:trHeight w:val="528"/>
        </w:trPr>
        <w:tc>
          <w:tcPr>
            <w:tcW w:w="16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2A48D9F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Gulim" w:eastAsia="Gulim"/>
                <w:spacing w:val="-2"/>
                <w:w w:val="95"/>
                <w:sz w:val="24"/>
              </w:rPr>
              <w:t>도 서 관</w:t>
            </w:r>
            <w:r>
              <w:rPr>
                <w:rFonts w:ascii="Gulim"/>
                <w:w w:val="95"/>
                <w:sz w:val="24"/>
              </w:rPr>
              <w:t xml:space="preserve"> </w:t>
            </w:r>
          </w:p>
          <w:p w14:paraId="5DD9EA58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w w:val="95"/>
                <w:sz w:val="24"/>
              </w:rPr>
              <w:t>교육환경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02D28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spacing w:val="12"/>
                <w:w w:val="80"/>
                <w:sz w:val="24"/>
              </w:rPr>
              <w:t>도서관</w:t>
            </w:r>
            <w:r>
              <w:rPr>
                <w:rFonts w:ascii="Gulim" w:eastAsia="Gulim"/>
                <w:spacing w:val="-12"/>
                <w:w w:val="80"/>
                <w:sz w:val="24"/>
              </w:rPr>
              <w:t>(유</w:t>
            </w:r>
            <w:r>
              <w:rPr>
                <w:rFonts w:ascii="Gulim" w:eastAsia="Gulim"/>
                <w:spacing w:val="-12"/>
                <w:w w:val="80"/>
                <w:sz w:val="24"/>
              </w:rPr>
              <w:t>․</w:t>
            </w:r>
            <w:r>
              <w:rPr>
                <w:rFonts w:ascii="Gulim" w:eastAsia="Gulim"/>
                <w:spacing w:val="-12"/>
                <w:w w:val="80"/>
                <w:sz w:val="24"/>
              </w:rPr>
              <w:t>무</w:t>
            </w:r>
            <w:r>
              <w:rPr>
                <w:rFonts w:ascii="Gulim"/>
                <w:spacing w:val="-12"/>
                <w:w w:val="80"/>
                <w:sz w:val="24"/>
              </w:rPr>
              <w:t>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0FC51" w14:textId="77777777" w:rsidR="007C0E94" w:rsidRDefault="007C0E94" w:rsidP="003C2A29">
            <w:pPr>
              <w:pStyle w:val="a3"/>
              <w:spacing w:line="240" w:lineRule="auto"/>
              <w:rPr>
                <w:rFonts w:ascii="Gulim" w:eastAsia="Gulim"/>
                <w:color w:val="939393"/>
                <w:w w:val="65"/>
                <w:sz w:val="24"/>
              </w:rPr>
            </w:pP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CB6BF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w w:val="95"/>
                <w:sz w:val="24"/>
              </w:rPr>
              <w:t>사서</w:t>
            </w: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B9906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Gulim" w:eastAsia="Gulim"/>
                <w:w w:val="95"/>
                <w:sz w:val="24"/>
              </w:rPr>
              <w:t xml:space="preserve">        명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A5AA3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w w:val="95"/>
                <w:sz w:val="24"/>
              </w:rPr>
              <w:t>이용현황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408CA" w14:textId="77777777" w:rsidR="007C0E94" w:rsidRDefault="00AB3103" w:rsidP="003C2A29">
            <w:pPr>
              <w:pStyle w:val="a3"/>
              <w:wordWrap/>
              <w:spacing w:line="240" w:lineRule="auto"/>
              <w:jc w:val="right"/>
            </w:pPr>
            <w:r>
              <w:rPr>
                <w:rFonts w:ascii="Gulim" w:eastAsia="Gulim"/>
                <w:w w:val="95"/>
                <w:sz w:val="24"/>
              </w:rPr>
              <w:t xml:space="preserve">    명/1주</w:t>
            </w:r>
          </w:p>
        </w:tc>
      </w:tr>
      <w:tr w:rsidR="007C0E94" w14:paraId="786FFB14" w14:textId="77777777">
        <w:trPr>
          <w:trHeight w:val="563"/>
        </w:trPr>
        <w:tc>
          <w:tcPr>
            <w:tcW w:w="16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74BE7" w14:textId="77777777" w:rsidR="007C0E94" w:rsidRDefault="007C0E94" w:rsidP="003C2A29">
            <w:pPr>
              <w:pStyle w:val="a3"/>
              <w:spacing w:line="240" w:lineRule="auto"/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7D388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w w:val="95"/>
                <w:sz w:val="24"/>
              </w:rPr>
              <w:t>보유도서</w:t>
            </w:r>
          </w:p>
        </w:tc>
        <w:tc>
          <w:tcPr>
            <w:tcW w:w="70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AD090" w14:textId="77777777" w:rsidR="007C0E94" w:rsidRDefault="00AB3103" w:rsidP="003C2A29">
            <w:pPr>
              <w:pStyle w:val="a3"/>
              <w:wordWrap/>
              <w:spacing w:line="240" w:lineRule="auto"/>
              <w:jc w:val="left"/>
            </w:pPr>
            <w:r>
              <w:rPr>
                <w:rFonts w:ascii="Gulim" w:eastAsia="Gulim"/>
                <w:w w:val="95"/>
                <w:sz w:val="24"/>
              </w:rPr>
              <w:t xml:space="preserve">               권(한국어 도서 :           권) </w:t>
            </w:r>
          </w:p>
        </w:tc>
      </w:tr>
      <w:tr w:rsidR="007C0E94" w14:paraId="1C13B84E" w14:textId="77777777">
        <w:trPr>
          <w:trHeight w:val="563"/>
        </w:trPr>
        <w:tc>
          <w:tcPr>
            <w:tcW w:w="16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B001524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spacing w:val="-2"/>
                <w:w w:val="95"/>
                <w:sz w:val="24"/>
              </w:rPr>
              <w:t>예체능실</w:t>
            </w:r>
          </w:p>
          <w:p w14:paraId="4D37EF0D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spacing w:val="-2"/>
                <w:w w:val="95"/>
                <w:sz w:val="24"/>
              </w:rPr>
              <w:t>교육환경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AB1FE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Gulim" w:eastAsia="Gulim"/>
                <w:w w:val="95"/>
                <w:sz w:val="24"/>
              </w:rPr>
              <w:t>음악,무용실</w:t>
            </w:r>
          </w:p>
          <w:p w14:paraId="61EB492B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Gulim" w:eastAsia="Gulim"/>
                <w:spacing w:val="-12"/>
                <w:w w:val="80"/>
                <w:sz w:val="24"/>
              </w:rPr>
              <w:t>(유</w:t>
            </w:r>
            <w:r>
              <w:rPr>
                <w:rFonts w:ascii="Gulim" w:eastAsia="Gulim"/>
                <w:spacing w:val="-12"/>
                <w:w w:val="80"/>
                <w:sz w:val="24"/>
              </w:rPr>
              <w:t>․</w:t>
            </w:r>
            <w:r>
              <w:rPr>
                <w:rFonts w:ascii="Gulim" w:eastAsia="Gulim"/>
                <w:spacing w:val="-12"/>
                <w:w w:val="80"/>
                <w:sz w:val="24"/>
              </w:rPr>
              <w:t>무</w:t>
            </w:r>
            <w:r>
              <w:rPr>
                <w:rFonts w:ascii="Gulim"/>
                <w:spacing w:val="-12"/>
                <w:w w:val="80"/>
                <w:sz w:val="24"/>
              </w:rPr>
              <w:t>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2E60B" w14:textId="77777777" w:rsidR="007C0E94" w:rsidRDefault="007C0E94" w:rsidP="003C2A29">
            <w:pPr>
              <w:pStyle w:val="a3"/>
              <w:wordWrap/>
              <w:spacing w:line="240" w:lineRule="auto"/>
              <w:jc w:val="left"/>
              <w:rPr>
                <w:rFonts w:ascii="Gulim" w:eastAsia="Gulim"/>
                <w:w w:val="95"/>
                <w:sz w:val="24"/>
              </w:rPr>
            </w:pP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FEB4B" w14:textId="77777777" w:rsidR="007C0E94" w:rsidRDefault="00AB3103" w:rsidP="003C2A29">
            <w:pPr>
              <w:pStyle w:val="a3"/>
              <w:wordWrap/>
              <w:spacing w:line="240" w:lineRule="auto"/>
              <w:jc w:val="left"/>
            </w:pPr>
            <w:r>
              <w:rPr>
                <w:rFonts w:ascii="Gulim" w:eastAsia="Gulim"/>
                <w:w w:val="95"/>
                <w:sz w:val="24"/>
              </w:rPr>
              <w:t xml:space="preserve"> 전공교사 </w:t>
            </w:r>
          </w:p>
        </w:tc>
        <w:tc>
          <w:tcPr>
            <w:tcW w:w="44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27808" w14:textId="77777777" w:rsidR="007C0E94" w:rsidRDefault="00AB3103" w:rsidP="003C2A29">
            <w:pPr>
              <w:pStyle w:val="a3"/>
              <w:wordWrap/>
              <w:spacing w:line="240" w:lineRule="auto"/>
              <w:jc w:val="left"/>
            </w:pPr>
            <w:r>
              <w:rPr>
                <w:rFonts w:ascii="Gulim" w:eastAsia="Gulim"/>
                <w:w w:val="95"/>
                <w:sz w:val="24"/>
              </w:rPr>
              <w:t xml:space="preserve"> 무용 :         명, 음악 :           명</w:t>
            </w:r>
          </w:p>
        </w:tc>
      </w:tr>
      <w:tr w:rsidR="007C0E94" w14:paraId="15023B04" w14:textId="77777777">
        <w:trPr>
          <w:trHeight w:val="563"/>
        </w:trPr>
        <w:tc>
          <w:tcPr>
            <w:tcW w:w="16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2434E" w14:textId="77777777" w:rsidR="007C0E94" w:rsidRDefault="007C0E94" w:rsidP="003C2A29">
            <w:pPr>
              <w:pStyle w:val="a3"/>
              <w:spacing w:line="240" w:lineRule="auto"/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CDF4D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w w:val="95"/>
                <w:sz w:val="24"/>
              </w:rPr>
              <w:t>보유물품</w:t>
            </w:r>
          </w:p>
        </w:tc>
        <w:tc>
          <w:tcPr>
            <w:tcW w:w="70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F7040" w14:textId="77777777" w:rsidR="007C0E94" w:rsidRDefault="007C0E94" w:rsidP="003C2A29">
            <w:pPr>
              <w:pStyle w:val="a3"/>
              <w:wordWrap/>
              <w:spacing w:line="240" w:lineRule="auto"/>
              <w:jc w:val="left"/>
              <w:rPr>
                <w:rFonts w:ascii="Gulim" w:eastAsia="Gulim"/>
                <w:w w:val="95"/>
                <w:sz w:val="24"/>
              </w:rPr>
            </w:pPr>
          </w:p>
        </w:tc>
      </w:tr>
    </w:tbl>
    <w:p w14:paraId="119ED449" w14:textId="77777777" w:rsidR="007C0E94" w:rsidRDefault="007C0E94" w:rsidP="003C2A29">
      <w:pPr>
        <w:pStyle w:val="a3"/>
        <w:spacing w:line="240" w:lineRule="auto"/>
        <w:rPr>
          <w:rFonts w:ascii="Gulim" w:eastAsia="Gulim"/>
        </w:rPr>
      </w:pPr>
    </w:p>
    <w:p w14:paraId="1542A11B" w14:textId="77777777" w:rsidR="007C0E94" w:rsidRDefault="00AB3103" w:rsidP="003C2A29">
      <w:pPr>
        <w:pStyle w:val="a3"/>
        <w:spacing w:line="240" w:lineRule="auto"/>
      </w:pPr>
      <w:r>
        <w:rPr>
          <w:rFonts w:ascii="Gulim" w:eastAsia="Gulim"/>
          <w:sz w:val="28"/>
        </w:rPr>
        <w:t>2. 담당자 연락처</w:t>
      </w:r>
      <w:r>
        <w:rPr>
          <w:rFonts w:ascii="Gulim"/>
          <w:sz w:val="24"/>
        </w:rPr>
        <w:t xml:space="preserve"> (</w:t>
      </w:r>
      <w:r>
        <w:rPr>
          <w:rFonts w:ascii="Gulim"/>
          <w:sz w:val="24"/>
        </w:rPr>
        <w:t>※</w:t>
      </w:r>
      <w:r>
        <w:rPr>
          <w:rFonts w:ascii="Gulim" w:eastAsia="Gulim"/>
          <w:sz w:val="24"/>
        </w:rPr>
        <w:t xml:space="preserve"> 신청서 작성 내용 관련 재단과 협의 가능한 교장(교감) 혹은 교사)</w:t>
      </w:r>
    </w:p>
    <w:tbl>
      <w:tblPr>
        <w:tblOverlap w:val="never"/>
        <w:tblW w:w="100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14"/>
        <w:gridCol w:w="1844"/>
        <w:gridCol w:w="1900"/>
        <w:gridCol w:w="4334"/>
      </w:tblGrid>
      <w:tr w:rsidR="007C0E94" w14:paraId="6902B4AF" w14:textId="77777777">
        <w:trPr>
          <w:trHeight w:val="393"/>
        </w:trPr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82B3F35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sz w:val="24"/>
              </w:rPr>
              <w:t>성명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E24A925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Gulim"/>
                <w:sz w:val="24"/>
              </w:rPr>
              <w:t>직책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F79E8EE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Gulim" w:eastAsia="Gulim"/>
                <w:sz w:val="24"/>
              </w:rPr>
              <w:t>위챗ID</w:t>
            </w:r>
          </w:p>
        </w:tc>
        <w:tc>
          <w:tcPr>
            <w:tcW w:w="4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2E9A8EF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Gulim" w:eastAsia="Gulim"/>
                <w:sz w:val="24"/>
              </w:rPr>
              <w:t>핸드폰 번호</w:t>
            </w:r>
          </w:p>
        </w:tc>
      </w:tr>
      <w:tr w:rsidR="007C0E94" w14:paraId="4C6542DC" w14:textId="77777777">
        <w:trPr>
          <w:trHeight w:val="563"/>
        </w:trPr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DA91F1" w14:textId="77777777" w:rsidR="007C0E94" w:rsidRDefault="007C0E94" w:rsidP="003C2A29">
            <w:pPr>
              <w:pStyle w:val="a3"/>
              <w:spacing w:line="240" w:lineRule="auto"/>
              <w:rPr>
                <w:rFonts w:ascii="휴먼명조" w:eastAsia="휴먼명조"/>
                <w:sz w:val="28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1D8167" w14:textId="77777777" w:rsidR="007C0E94" w:rsidRDefault="007C0E94" w:rsidP="003C2A29">
            <w:pPr>
              <w:pStyle w:val="a3"/>
              <w:spacing w:line="240" w:lineRule="auto"/>
              <w:rPr>
                <w:rFonts w:ascii="휴먼명조" w:eastAsia="휴먼명조"/>
                <w:sz w:val="28"/>
              </w:rPr>
            </w:pP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F9FE66" w14:textId="77777777" w:rsidR="007C0E94" w:rsidRDefault="007C0E94" w:rsidP="003C2A29">
            <w:pPr>
              <w:pStyle w:val="a3"/>
              <w:spacing w:line="240" w:lineRule="auto"/>
              <w:rPr>
                <w:rFonts w:ascii="휴먼명조" w:eastAsia="휴먼명조"/>
                <w:sz w:val="28"/>
              </w:rPr>
            </w:pPr>
          </w:p>
        </w:tc>
        <w:tc>
          <w:tcPr>
            <w:tcW w:w="4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A14873" w14:textId="77777777" w:rsidR="007C0E94" w:rsidRDefault="007C0E94" w:rsidP="003C2A29">
            <w:pPr>
              <w:pStyle w:val="a3"/>
              <w:spacing w:line="240" w:lineRule="auto"/>
              <w:rPr>
                <w:rFonts w:ascii="휴먼명조" w:eastAsia="휴먼명조"/>
                <w:sz w:val="28"/>
              </w:rPr>
            </w:pPr>
          </w:p>
        </w:tc>
      </w:tr>
    </w:tbl>
    <w:p w14:paraId="63C2DF04" w14:textId="77777777" w:rsidR="007C0E94" w:rsidRDefault="00AB3103" w:rsidP="003C2A29">
      <w:pPr>
        <w:pStyle w:val="a3"/>
        <w:spacing w:line="240" w:lineRule="auto"/>
      </w:pPr>
      <w:r>
        <w:rPr>
          <w:rFonts w:ascii="Gulim"/>
          <w:sz w:val="24"/>
        </w:rPr>
        <w:t xml:space="preserve"> </w:t>
      </w:r>
    </w:p>
    <w:p w14:paraId="45F28846" w14:textId="77777777" w:rsidR="007C0E94" w:rsidRDefault="00AB3103" w:rsidP="003C2A29">
      <w:pPr>
        <w:pStyle w:val="a3"/>
        <w:spacing w:line="240" w:lineRule="auto"/>
      </w:pPr>
      <w:r>
        <w:rPr>
          <w:rFonts w:ascii="Gulim" w:eastAsia="Gulim"/>
          <w:sz w:val="28"/>
        </w:rPr>
        <w:t>3. 개인정보 제공 및 활용 동의서(</w:t>
      </w:r>
      <w:r>
        <w:rPr>
          <w:rFonts w:ascii="Gulim"/>
          <w:sz w:val="28"/>
        </w:rPr>
        <w:t>※</w:t>
      </w:r>
      <w:r>
        <w:rPr>
          <w:rFonts w:ascii="Gulim" w:eastAsia="Gulim"/>
          <w:sz w:val="28"/>
          <w:u w:val="single"/>
        </w:rPr>
        <w:t>서명 혹은 학교 직인 필수)</w:t>
      </w:r>
    </w:p>
    <w:tbl>
      <w:tblPr>
        <w:tblOverlap w:val="never"/>
        <w:tblW w:w="1014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48"/>
      </w:tblGrid>
      <w:tr w:rsidR="007C0E94" w14:paraId="7F2AF57C" w14:textId="77777777">
        <w:trPr>
          <w:trHeight w:val="3689"/>
        </w:trPr>
        <w:tc>
          <w:tcPr>
            <w:tcW w:w="10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2CDE2" w14:textId="77777777" w:rsidR="007C0E94" w:rsidRDefault="007C0E94" w:rsidP="003C2A29">
            <w:pPr>
              <w:pStyle w:val="a3"/>
              <w:spacing w:line="240" w:lineRule="auto"/>
              <w:rPr>
                <w:rFonts w:ascii="Gulim" w:eastAsia="Gulim"/>
                <w:sz w:val="12"/>
              </w:rPr>
            </w:pPr>
          </w:p>
          <w:p w14:paraId="5D811285" w14:textId="77777777" w:rsidR="007C0E94" w:rsidRDefault="00AB3103" w:rsidP="003C2A29">
            <w:pPr>
              <w:pStyle w:val="a3"/>
              <w:spacing w:line="240" w:lineRule="auto"/>
            </w:pPr>
            <w:r>
              <w:rPr>
                <w:rFonts w:ascii="Gulim"/>
              </w:rPr>
              <w:t xml:space="preserve"> </w:t>
            </w:r>
            <w:r>
              <w:rPr>
                <w:rFonts w:ascii="Gulim" w:eastAsia="Gulim"/>
                <w:spacing w:val="-1"/>
              </w:rPr>
              <w:t xml:space="preserve">  본인은 </w:t>
            </w:r>
            <w:r>
              <w:rPr>
                <w:rFonts w:ascii="Gulim"/>
                <w:spacing w:val="-1"/>
              </w:rPr>
              <w:t>「</w:t>
            </w:r>
            <w:r>
              <w:rPr>
                <w:rFonts w:ascii="Gulim" w:eastAsia="Gulim"/>
                <w:spacing w:val="-1"/>
              </w:rPr>
              <w:t>2021 교육기자재 지원사업」과 관련, 사업의 원활한 진행을 위해 개인정보보호법 제 15조 ~ 제 22조에 의거 본인의 개인정보를 제공하는 것과, 이 자료가 재외동포재단 추진 사업에 활용되는 것에 동의합니다.</w:t>
            </w:r>
          </w:p>
          <w:tbl>
            <w:tblPr>
              <w:tblOverlap w:val="never"/>
              <w:tblW w:w="980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3325"/>
              <w:gridCol w:w="3495"/>
              <w:gridCol w:w="2986"/>
            </w:tblGrid>
            <w:tr w:rsidR="007C0E94" w14:paraId="1D08AACB" w14:textId="77777777">
              <w:trPr>
                <w:trHeight w:val="333"/>
              </w:trPr>
              <w:tc>
                <w:tcPr>
                  <w:tcW w:w="3325" w:type="dxa"/>
                  <w:tcBorders>
                    <w:top w:val="single" w:sz="5" w:space="0" w:color="000000"/>
                    <w:left w:val="none" w:sz="3" w:space="0" w:color="000000"/>
                    <w:bottom w:val="double" w:sz="4" w:space="0" w:color="000000"/>
                    <w:right w:val="single" w:sz="3" w:space="0" w:color="000000"/>
                  </w:tcBorders>
                  <w:vAlign w:val="center"/>
                </w:tcPr>
                <w:p w14:paraId="3BB053BB" w14:textId="77777777" w:rsidR="007C0E94" w:rsidRDefault="00AB3103" w:rsidP="003C2A2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Gulim" w:eastAsia="Gulim"/>
                      <w:sz w:val="22"/>
                    </w:rPr>
                    <w:t>수집</w:t>
                  </w:r>
                  <w:r>
                    <w:rPr>
                      <w:rFonts w:ascii="Gulim" w:eastAsia="Gulim"/>
                      <w:sz w:val="22"/>
                    </w:rPr>
                    <w:t>․</w:t>
                  </w:r>
                  <w:r>
                    <w:rPr>
                      <w:rFonts w:ascii="Gulim" w:eastAsia="Gulim"/>
                      <w:sz w:val="22"/>
                    </w:rPr>
                    <w:t>이용하려는 항목</w:t>
                  </w:r>
                </w:p>
              </w:tc>
              <w:tc>
                <w:tcPr>
                  <w:tcW w:w="3495" w:type="dxa"/>
                  <w:tcBorders>
                    <w:top w:val="single" w:sz="5" w:space="0" w:color="000000"/>
                    <w:left w:val="single" w:sz="3" w:space="0" w:color="000000"/>
                    <w:bottom w:val="double" w:sz="4" w:space="0" w:color="000000"/>
                    <w:right w:val="single" w:sz="3" w:space="0" w:color="000000"/>
                  </w:tcBorders>
                  <w:vAlign w:val="center"/>
                </w:tcPr>
                <w:p w14:paraId="7688F77C" w14:textId="77777777" w:rsidR="007C0E94" w:rsidRDefault="00AB3103" w:rsidP="003C2A2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Gulim" w:eastAsia="Gulim"/>
                      <w:sz w:val="22"/>
                    </w:rPr>
                    <w:t>수집</w:t>
                  </w:r>
                  <w:r>
                    <w:rPr>
                      <w:rFonts w:ascii="Gulim" w:eastAsia="Gulim"/>
                      <w:sz w:val="22"/>
                    </w:rPr>
                    <w:t>․</w:t>
                  </w:r>
                  <w:r>
                    <w:rPr>
                      <w:rFonts w:ascii="Gulim" w:eastAsia="Gulim"/>
                      <w:sz w:val="22"/>
                    </w:rPr>
                    <w:t>이용 목적</w:t>
                  </w:r>
                </w:p>
              </w:tc>
              <w:tc>
                <w:tcPr>
                  <w:tcW w:w="2986" w:type="dxa"/>
                  <w:tcBorders>
                    <w:top w:val="single" w:sz="5" w:space="0" w:color="000000"/>
                    <w:left w:val="single" w:sz="3" w:space="0" w:color="000000"/>
                    <w:bottom w:val="double" w:sz="4" w:space="0" w:color="000000"/>
                    <w:right w:val="none" w:sz="3" w:space="0" w:color="000000"/>
                  </w:tcBorders>
                  <w:vAlign w:val="center"/>
                </w:tcPr>
                <w:p w14:paraId="7F8B45FB" w14:textId="77777777" w:rsidR="007C0E94" w:rsidRDefault="00AB3103" w:rsidP="003C2A2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Gulim" w:eastAsia="Gulim"/>
                      <w:sz w:val="22"/>
                    </w:rPr>
                    <w:t>이용기간 및 보유기간</w:t>
                  </w:r>
                </w:p>
              </w:tc>
            </w:tr>
            <w:tr w:rsidR="007C0E94" w14:paraId="5D9E30C1" w14:textId="77777777">
              <w:trPr>
                <w:trHeight w:val="333"/>
              </w:trPr>
              <w:tc>
                <w:tcPr>
                  <w:tcW w:w="3325" w:type="dxa"/>
                  <w:tcBorders>
                    <w:top w:val="double" w:sz="4" w:space="0" w:color="000000"/>
                    <w:left w:val="none" w:sz="3" w:space="0" w:color="000000"/>
                    <w:bottom w:val="single" w:sz="5" w:space="0" w:color="000000"/>
                    <w:right w:val="single" w:sz="3" w:space="0" w:color="000000"/>
                  </w:tcBorders>
                  <w:vAlign w:val="center"/>
                </w:tcPr>
                <w:p w14:paraId="708CE3EB" w14:textId="77777777" w:rsidR="007C0E94" w:rsidRDefault="00AB3103" w:rsidP="003C2A2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eastAsia="Gulim"/>
                      <w:sz w:val="22"/>
                    </w:rPr>
                    <w:t>성명</w:t>
                  </w:r>
                </w:p>
              </w:tc>
              <w:tc>
                <w:tcPr>
                  <w:tcW w:w="3495" w:type="dxa"/>
                  <w:tcBorders>
                    <w:top w:val="double" w:sz="4" w:space="0" w:color="000000"/>
                    <w:left w:val="single" w:sz="3" w:space="0" w:color="000000"/>
                    <w:bottom w:val="single" w:sz="5" w:space="0" w:color="000000"/>
                    <w:right w:val="single" w:sz="3" w:space="0" w:color="000000"/>
                  </w:tcBorders>
                  <w:vAlign w:val="center"/>
                </w:tcPr>
                <w:p w14:paraId="681094B9" w14:textId="77777777" w:rsidR="007C0E94" w:rsidRDefault="00AB3103" w:rsidP="003C2A2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Gulim" w:eastAsia="Gulim"/>
                      <w:sz w:val="22"/>
                    </w:rPr>
                    <w:t xml:space="preserve"> 본인식별절차에 이용</w:t>
                  </w:r>
                </w:p>
              </w:tc>
              <w:tc>
                <w:tcPr>
                  <w:tcW w:w="2986" w:type="dxa"/>
                  <w:vMerge w:val="restart"/>
                  <w:tcBorders>
                    <w:top w:val="double" w:sz="4" w:space="0" w:color="000000"/>
                    <w:left w:val="single" w:sz="3" w:space="0" w:color="000000"/>
                    <w:bottom w:val="single" w:sz="5" w:space="0" w:color="000000"/>
                    <w:right w:val="none" w:sz="3" w:space="0" w:color="000000"/>
                  </w:tcBorders>
                  <w:vAlign w:val="center"/>
                </w:tcPr>
                <w:p w14:paraId="5F265BD7" w14:textId="77777777" w:rsidR="007C0E94" w:rsidRDefault="00AB3103" w:rsidP="003C2A2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Gulim" w:eastAsia="Gulim"/>
                      <w:sz w:val="22"/>
                    </w:rPr>
                    <w:t>사업종료 후 5년</w:t>
                  </w:r>
                </w:p>
              </w:tc>
            </w:tr>
            <w:tr w:rsidR="007C0E94" w14:paraId="6B801520" w14:textId="77777777">
              <w:trPr>
                <w:trHeight w:val="333"/>
              </w:trPr>
              <w:tc>
                <w:tcPr>
                  <w:tcW w:w="3325" w:type="dxa"/>
                  <w:tcBorders>
                    <w:top w:val="single" w:sz="5" w:space="0" w:color="000000"/>
                    <w:left w:val="none" w:sz="3" w:space="0" w:color="000000"/>
                    <w:bottom w:val="single" w:sz="5" w:space="0" w:color="000000"/>
                    <w:right w:val="single" w:sz="3" w:space="0" w:color="000000"/>
                  </w:tcBorders>
                  <w:vAlign w:val="center"/>
                </w:tcPr>
                <w:p w14:paraId="18C13A4D" w14:textId="77777777" w:rsidR="007C0E94" w:rsidRDefault="00AB3103" w:rsidP="003C2A2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Gulim" w:eastAsia="Gulim"/>
                      <w:sz w:val="22"/>
                    </w:rPr>
                    <w:t xml:space="preserve"> 이메일 주소, 연락처, 위챗ID</w:t>
                  </w:r>
                </w:p>
              </w:tc>
              <w:tc>
                <w:tcPr>
                  <w:tcW w:w="3495" w:type="dxa"/>
                  <w:tcBorders>
                    <w:top w:val="single" w:sz="5" w:space="0" w:color="000000"/>
                    <w:left w:val="single" w:sz="3" w:space="0" w:color="000000"/>
                    <w:bottom w:val="single" w:sz="5" w:space="0" w:color="000000"/>
                    <w:right w:val="single" w:sz="3" w:space="0" w:color="000000"/>
                  </w:tcBorders>
                  <w:vAlign w:val="center"/>
                </w:tcPr>
                <w:p w14:paraId="47E65BD0" w14:textId="77777777" w:rsidR="007C0E94" w:rsidRDefault="00AB3103" w:rsidP="003C2A2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Gulim" w:eastAsia="Gulim"/>
                      <w:sz w:val="22"/>
                    </w:rPr>
                    <w:t xml:space="preserve"> 공지사항, 정보 제공</w:t>
                  </w:r>
                </w:p>
              </w:tc>
              <w:tc>
                <w:tcPr>
                  <w:tcW w:w="2986" w:type="dxa"/>
                  <w:vMerge/>
                  <w:tcBorders>
                    <w:top w:val="double" w:sz="4" w:space="0" w:color="000000"/>
                    <w:left w:val="single" w:sz="3" w:space="0" w:color="000000"/>
                    <w:bottom w:val="single" w:sz="5" w:space="0" w:color="000000"/>
                    <w:right w:val="none" w:sz="3" w:space="0" w:color="000000"/>
                  </w:tcBorders>
                </w:tcPr>
                <w:p w14:paraId="6B5D0B1C" w14:textId="77777777" w:rsidR="007C0E94" w:rsidRDefault="007C0E94" w:rsidP="003C2A29">
                  <w:pPr>
                    <w:pStyle w:val="a3"/>
                    <w:spacing w:line="240" w:lineRule="auto"/>
                  </w:pPr>
                </w:p>
              </w:tc>
            </w:tr>
          </w:tbl>
          <w:p w14:paraId="2BB75274" w14:textId="77777777" w:rsidR="007C0E94" w:rsidRDefault="007C0E94" w:rsidP="003C2A29">
            <w:pPr>
              <w:pStyle w:val="a3"/>
              <w:spacing w:line="240" w:lineRule="auto"/>
              <w:rPr>
                <w:rFonts w:ascii="Gulim" w:eastAsia="Gulim"/>
              </w:rPr>
            </w:pPr>
          </w:p>
          <w:p w14:paraId="32E30049" w14:textId="77777777" w:rsidR="007C0E94" w:rsidRDefault="00AB3103" w:rsidP="003C2A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Gulim" w:eastAsia="Gulim"/>
              </w:rPr>
              <w:t>2021년   4 월     일</w:t>
            </w:r>
          </w:p>
          <w:p w14:paraId="498EC9AF" w14:textId="77777777" w:rsidR="007C0E94" w:rsidRDefault="007C0E94" w:rsidP="003C2A29">
            <w:pPr>
              <w:pStyle w:val="a3"/>
              <w:spacing w:line="240" w:lineRule="auto"/>
              <w:ind w:left="1168" w:hanging="1168"/>
              <w:rPr>
                <w:rFonts w:ascii="Gulim" w:eastAsia="Gulim"/>
                <w:sz w:val="16"/>
              </w:rPr>
            </w:pPr>
          </w:p>
          <w:p w14:paraId="05DC1E43" w14:textId="77777777" w:rsidR="007C0E94" w:rsidRDefault="00AB3103" w:rsidP="003C2A29">
            <w:pPr>
              <w:pStyle w:val="a3"/>
              <w:spacing w:line="240" w:lineRule="auto"/>
              <w:ind w:left="1168" w:hanging="1168"/>
            </w:pPr>
            <w:r>
              <w:rPr>
                <w:rFonts w:ascii="Gulim"/>
                <w:b/>
              </w:rPr>
              <w:t xml:space="preserve">     </w:t>
            </w:r>
            <w:r>
              <w:rPr>
                <w:rFonts w:ascii="Gulim" w:eastAsia="Gulim"/>
              </w:rPr>
              <w:t xml:space="preserve">                                             교장                   (서명 혹은 인)</w:t>
            </w:r>
          </w:p>
          <w:p w14:paraId="6881A217" w14:textId="77777777" w:rsidR="007C0E94" w:rsidRDefault="007C0E94" w:rsidP="003C2A29">
            <w:pPr>
              <w:pStyle w:val="a3"/>
              <w:spacing w:line="240" w:lineRule="auto"/>
              <w:ind w:left="1168" w:hanging="1168"/>
              <w:rPr>
                <w:rFonts w:ascii="Gulim" w:eastAsia="Gulim"/>
                <w:b/>
                <w:sz w:val="12"/>
              </w:rPr>
            </w:pPr>
          </w:p>
          <w:p w14:paraId="50343D92" w14:textId="77777777" w:rsidR="007C0E94" w:rsidRDefault="00AB3103" w:rsidP="003C2A29">
            <w:pPr>
              <w:pStyle w:val="a3"/>
              <w:wordWrap/>
              <w:spacing w:line="240" w:lineRule="auto"/>
              <w:ind w:left="1168" w:hanging="1168"/>
              <w:jc w:val="center"/>
            </w:pPr>
            <w:r>
              <w:rPr>
                <w:rFonts w:ascii="Gulim" w:eastAsia="Gulim"/>
                <w:b/>
                <w:sz w:val="24"/>
              </w:rPr>
              <w:t xml:space="preserve"> 재외동포재단이사장 귀하</w:t>
            </w:r>
          </w:p>
        </w:tc>
      </w:tr>
    </w:tbl>
    <w:p w14:paraId="2E188205" w14:textId="77777777" w:rsidR="007C0E94" w:rsidRDefault="00AB3103">
      <w:pPr>
        <w:pStyle w:val="a3"/>
      </w:pPr>
      <w:r>
        <w:rPr>
          <w:rFonts w:ascii="Gulim" w:eastAsia="Gulim"/>
          <w:sz w:val="28"/>
        </w:rPr>
        <w:lastRenderedPageBreak/>
        <w:t xml:space="preserve">4. 지원 신청 내용 </w:t>
      </w:r>
    </w:p>
    <w:tbl>
      <w:tblPr>
        <w:tblOverlap w:val="never"/>
        <w:tblW w:w="1007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27"/>
        <w:gridCol w:w="4432"/>
        <w:gridCol w:w="5112"/>
      </w:tblGrid>
      <w:tr w:rsidR="007C0E94" w14:paraId="1483E386" w14:textId="77777777">
        <w:trPr>
          <w:trHeight w:val="520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7D40C9E9" w14:textId="77777777" w:rsidR="007C0E94" w:rsidRDefault="007C0E94">
            <w:pPr>
              <w:pStyle w:val="a3"/>
              <w:wordWrap/>
              <w:jc w:val="center"/>
              <w:rPr>
                <w:rFonts w:ascii="Gulim" w:eastAsia="Gulim"/>
                <w:sz w:val="24"/>
                <w:shd w:val="clear" w:color="999999" w:fill="auto"/>
              </w:rPr>
            </w:pP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98EF684" w14:textId="77777777" w:rsidR="007C0E94" w:rsidRDefault="00AB3103">
            <w:pPr>
              <w:pStyle w:val="a3"/>
              <w:wordWrap/>
              <w:jc w:val="center"/>
            </w:pPr>
            <w:r>
              <w:rPr>
                <w:rFonts w:ascii="Gulim" w:eastAsia="Gulim"/>
                <w:sz w:val="24"/>
                <w:shd w:val="clear" w:color="999999" w:fill="auto"/>
              </w:rPr>
              <w:t>신청 세부 내용</w:t>
            </w:r>
          </w:p>
        </w:tc>
        <w:tc>
          <w:tcPr>
            <w:tcW w:w="5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C93FDFF" w14:textId="77777777" w:rsidR="007C0E94" w:rsidRDefault="00AB3103">
            <w:pPr>
              <w:pStyle w:val="a3"/>
              <w:wordWrap/>
              <w:jc w:val="center"/>
            </w:pPr>
            <w:r>
              <w:rPr>
                <w:rFonts w:eastAsia="Gulim"/>
                <w:sz w:val="24"/>
                <w:shd w:val="clear" w:color="999999" w:fill="auto"/>
              </w:rPr>
              <w:t>활용계획</w:t>
            </w:r>
          </w:p>
        </w:tc>
      </w:tr>
      <w:tr w:rsidR="007C0E94" w14:paraId="01DC8DF4" w14:textId="77777777">
        <w:trPr>
          <w:trHeight w:val="3760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BC54E3" w14:textId="77777777" w:rsidR="007C0E94" w:rsidRDefault="00AB3103">
            <w:pPr>
              <w:pStyle w:val="a3"/>
              <w:wordWrap/>
              <w:jc w:val="center"/>
            </w:pPr>
            <w:r>
              <w:rPr>
                <w:rFonts w:ascii="Gulim"/>
                <w:sz w:val="24"/>
                <w:shd w:val="clear" w:color="999999" w:fill="auto"/>
              </w:rPr>
              <w:t>1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114DB3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>※</w:t>
            </w: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>작성 예시</w:t>
            </w:r>
          </w:p>
          <w:p w14:paraId="68DE9F92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>ㅇ 음악무용기자재</w:t>
            </w:r>
          </w:p>
          <w:p w14:paraId="3F9C922F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 xml:space="preserve"> - 장구(유치원용) 3</w:t>
            </w:r>
          </w:p>
          <w:p w14:paraId="74A0EF5C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 xml:space="preserve"> - 장구(일반용) 3</w:t>
            </w:r>
          </w:p>
          <w:p w14:paraId="5D0B97E7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 xml:space="preserve"> - 장구춤 의상 5(초등 5~6학년 2, 초등 3~4학년 2, 성인 중 1)</w:t>
            </w:r>
          </w:p>
        </w:tc>
        <w:tc>
          <w:tcPr>
            <w:tcW w:w="5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CF5FF2" w14:textId="77777777" w:rsidR="007C0E94" w:rsidRDefault="00AB3103">
            <w:pPr>
              <w:pStyle w:val="a3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>※</w:t>
            </w: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>작성 예시</w:t>
            </w:r>
          </w:p>
          <w:p w14:paraId="4EA09763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 xml:space="preserve"> 음악 정규 수업시간을 활용하여 우리 전통 음악 소개 및 악기 익히기</w:t>
            </w:r>
          </w:p>
        </w:tc>
      </w:tr>
      <w:tr w:rsidR="007C0E94" w14:paraId="29FE5569" w14:textId="77777777" w:rsidTr="00AB3103">
        <w:trPr>
          <w:trHeight w:val="3757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3E8D14" w14:textId="77777777" w:rsidR="007C0E94" w:rsidRDefault="00AB3103">
            <w:pPr>
              <w:pStyle w:val="a3"/>
              <w:wordWrap/>
              <w:jc w:val="center"/>
            </w:pPr>
            <w:r>
              <w:rPr>
                <w:rFonts w:ascii="Gulim"/>
                <w:sz w:val="24"/>
                <w:shd w:val="clear" w:color="999999" w:fill="auto"/>
              </w:rPr>
              <w:t>2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6FE07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>※</w:t>
            </w: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>작성 예시</w:t>
            </w:r>
          </w:p>
          <w:p w14:paraId="463C2122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>ㅇ 교육 교구</w:t>
            </w:r>
          </w:p>
          <w:p w14:paraId="0BCFF4AA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 xml:space="preserve"> - 한글퍼즐 3</w:t>
            </w:r>
          </w:p>
          <w:p w14:paraId="43E9D308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 xml:space="preserve"> - 한글블록 및 낱말카드 2</w:t>
            </w:r>
          </w:p>
          <w:p w14:paraId="7C51B95D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 xml:space="preserve"> - 신나는 한국어 교재 10</w:t>
            </w:r>
          </w:p>
        </w:tc>
        <w:tc>
          <w:tcPr>
            <w:tcW w:w="5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10E5B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>※</w:t>
            </w: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>작성 예시</w:t>
            </w:r>
          </w:p>
          <w:p w14:paraId="68D0B6B6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 xml:space="preserve"> 우리말 조기 교육을 위해 정규수업시간에 활용할 수 있는 수업 교구 필요</w:t>
            </w:r>
          </w:p>
        </w:tc>
      </w:tr>
      <w:tr w:rsidR="007C0E94" w14:paraId="7F99C936" w14:textId="77777777">
        <w:trPr>
          <w:trHeight w:val="2332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1F6933" w14:textId="77777777" w:rsidR="007C0E94" w:rsidRDefault="00AB3103">
            <w:pPr>
              <w:pStyle w:val="a3"/>
              <w:wordWrap/>
              <w:jc w:val="center"/>
            </w:pPr>
            <w:r>
              <w:rPr>
                <w:rFonts w:eastAsia="Gulim"/>
                <w:sz w:val="24"/>
                <w:shd w:val="clear" w:color="999999" w:fill="auto"/>
              </w:rPr>
              <w:t>기타</w:t>
            </w:r>
          </w:p>
        </w:tc>
        <w:tc>
          <w:tcPr>
            <w:tcW w:w="9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138B03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>※</w:t>
            </w: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>필요시 작성</w:t>
            </w:r>
          </w:p>
          <w:p w14:paraId="5DC8E8DA" w14:textId="77777777" w:rsidR="007C0E94" w:rsidRDefault="00AB3103">
            <w:pPr>
              <w:pStyle w:val="a3"/>
              <w:wordWrap/>
              <w:jc w:val="left"/>
            </w:pPr>
            <w:r>
              <w:rPr>
                <w:rFonts w:ascii="Gulim" w:eastAsia="Gulim"/>
                <w:color w:val="999999"/>
                <w:sz w:val="24"/>
                <w:shd w:val="clear" w:color="999999" w:fill="auto"/>
              </w:rPr>
              <w:t xml:space="preserve"> - 지원품목 리스트 외 재단이 신규로 지원하길 희망하는 기자재가 있을 경우, 물품명과 필요 사유 작성</w:t>
            </w:r>
          </w:p>
        </w:tc>
      </w:tr>
    </w:tbl>
    <w:p w14:paraId="49C90A89" w14:textId="77777777" w:rsidR="007C0E94" w:rsidRDefault="007C0E94">
      <w:pPr>
        <w:pStyle w:val="a3"/>
        <w:rPr>
          <w:rFonts w:ascii="Gulim" w:eastAsia="Gulim"/>
          <w:sz w:val="24"/>
        </w:rPr>
      </w:pPr>
    </w:p>
    <w:p w14:paraId="40A61597" w14:textId="77777777" w:rsidR="007C0E94" w:rsidRDefault="00AB3103" w:rsidP="00AB3103">
      <w:pPr>
        <w:pStyle w:val="a3"/>
        <w:spacing w:line="240" w:lineRule="auto"/>
      </w:pPr>
      <w:r>
        <w:rPr>
          <w:rFonts w:ascii="Gulim"/>
          <w:sz w:val="24"/>
        </w:rPr>
        <w:t xml:space="preserve">  &lt;</w:t>
      </w:r>
      <w:r>
        <w:rPr>
          <w:rFonts w:ascii="Gulim"/>
          <w:sz w:val="24"/>
        </w:rPr>
        <w:t>※</w:t>
      </w:r>
      <w:r>
        <w:rPr>
          <w:rFonts w:ascii="Gulim" w:eastAsia="Gulim"/>
          <w:sz w:val="24"/>
        </w:rPr>
        <w:t xml:space="preserve"> 작성시 유의사항&gt;</w:t>
      </w:r>
    </w:p>
    <w:p w14:paraId="3E972A4E" w14:textId="77777777" w:rsidR="007C0E94" w:rsidRDefault="00AB3103" w:rsidP="00AB3103">
      <w:pPr>
        <w:pStyle w:val="a3"/>
        <w:spacing w:line="240" w:lineRule="auto"/>
      </w:pPr>
      <w:r>
        <w:rPr>
          <w:rFonts w:ascii="Gulim" w:eastAsia="Gulim"/>
          <w:sz w:val="24"/>
          <w:shd w:val="clear" w:color="000000" w:fill="auto"/>
        </w:rPr>
        <w:t xml:space="preserve">    - </w:t>
      </w:r>
      <w:r>
        <w:rPr>
          <w:rFonts w:ascii="Gulim" w:eastAsia="Gulim"/>
          <w:sz w:val="24"/>
          <w:shd w:val="clear" w:color="000000" w:fill="auto"/>
        </w:rPr>
        <w:t>‘</w:t>
      </w:r>
      <w:r>
        <w:rPr>
          <w:rFonts w:ascii="Gulim" w:eastAsia="Gulim"/>
          <w:sz w:val="24"/>
          <w:shd w:val="clear" w:color="000000" w:fill="auto"/>
        </w:rPr>
        <w:t>붙임 2. 교육기자재 지원물품 목록</w:t>
      </w:r>
      <w:r>
        <w:rPr>
          <w:rFonts w:ascii="Gulim" w:eastAsia="Gulim"/>
          <w:sz w:val="24"/>
          <w:shd w:val="clear" w:color="000000" w:fill="auto"/>
        </w:rPr>
        <w:t>’</w:t>
      </w:r>
      <w:r>
        <w:rPr>
          <w:rFonts w:ascii="Gulim" w:eastAsia="Gulim"/>
          <w:sz w:val="24"/>
          <w:shd w:val="clear" w:color="000000" w:fill="auto"/>
        </w:rPr>
        <w:t xml:space="preserve">을 확인하여, </w:t>
      </w:r>
      <w:r>
        <w:rPr>
          <w:rFonts w:ascii="Gulim" w:eastAsia="Gulim"/>
          <w:b/>
          <w:sz w:val="24"/>
          <w:shd w:val="clear" w:color="000000" w:fill="auto"/>
        </w:rPr>
        <w:t>필요한 물품 및 수량만 신청</w:t>
      </w:r>
    </w:p>
    <w:p w14:paraId="483ED41E" w14:textId="77777777" w:rsidR="007C0E94" w:rsidRDefault="00AB3103" w:rsidP="00AB3103">
      <w:pPr>
        <w:pStyle w:val="a3"/>
        <w:spacing w:line="240" w:lineRule="auto"/>
        <w:ind w:left="783" w:hanging="783"/>
      </w:pPr>
      <w:r>
        <w:rPr>
          <w:rFonts w:ascii="Gulim"/>
          <w:sz w:val="24"/>
          <w:shd w:val="clear" w:color="000000" w:fill="auto"/>
        </w:rPr>
        <w:t xml:space="preserve">    - </w:t>
      </w:r>
      <w:r>
        <w:rPr>
          <w:rFonts w:ascii="Gulim" w:eastAsia="Gulim"/>
          <w:b/>
          <w:sz w:val="24"/>
          <w:shd w:val="clear" w:color="000000" w:fill="auto"/>
        </w:rPr>
        <w:t>2개 품목의 물품 신청 가능</w:t>
      </w:r>
      <w:r>
        <w:rPr>
          <w:rFonts w:ascii="Gulim" w:eastAsia="Gulim"/>
          <w:sz w:val="24"/>
          <w:shd w:val="clear" w:color="000000" w:fill="auto"/>
        </w:rPr>
        <w:t>하나, 사업예산과 지원실적 등을 고려하여 재단 심의를 통해 최종 지원품목 결정(</w:t>
      </w:r>
      <w:r>
        <w:rPr>
          <w:rFonts w:ascii="Gulim" w:eastAsia="Gulim"/>
          <w:b/>
          <w:sz w:val="24"/>
          <w:shd w:val="clear" w:color="000000" w:fill="auto"/>
        </w:rPr>
        <w:t>신청 수량이 모두 지원되지 않을 수 있음</w:t>
      </w:r>
      <w:r>
        <w:rPr>
          <w:rFonts w:ascii="Gulim"/>
          <w:sz w:val="24"/>
          <w:shd w:val="clear" w:color="000000" w:fill="auto"/>
        </w:rPr>
        <w:t>)</w:t>
      </w:r>
    </w:p>
    <w:p w14:paraId="2D5C5E50" w14:textId="77777777" w:rsidR="007C0E94" w:rsidRDefault="00AB3103" w:rsidP="00AB3103">
      <w:pPr>
        <w:pStyle w:val="a3"/>
        <w:spacing w:line="240" w:lineRule="auto"/>
        <w:ind w:left="1142" w:hanging="1142"/>
        <w:sectPr w:rsidR="007C0E94" w:rsidSect="00AB310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531" w:right="850" w:bottom="1531" w:left="850" w:header="397" w:footer="397" w:gutter="0"/>
          <w:pgNumType w:fmt="numberInDash" w:start="1"/>
          <w:cols w:space="0"/>
        </w:sectPr>
      </w:pPr>
      <w:r>
        <w:rPr>
          <w:rFonts w:ascii="Gulim" w:eastAsia="Gulim"/>
          <w:sz w:val="24"/>
          <w:shd w:val="clear" w:color="000000" w:fill="auto"/>
        </w:rPr>
        <w:t xml:space="preserve">    - 지원도서의 목록 및 수량은 해당 학교 학제를 고려하여 재단 심의 시 결정하여 지원</w:t>
      </w:r>
    </w:p>
    <w:p w14:paraId="4B9AED9E" w14:textId="77777777" w:rsidR="007C0E94" w:rsidRDefault="00AB3103">
      <w:pPr>
        <w:pStyle w:val="a3"/>
        <w:spacing w:line="312" w:lineRule="auto"/>
      </w:pPr>
      <w:r>
        <w:rPr>
          <w:rFonts w:ascii="Gulim" w:eastAsia="Gulim"/>
          <w:sz w:val="26"/>
        </w:rPr>
        <w:lastRenderedPageBreak/>
        <w:t>【붙임 2 : 교육기자재 지원물품 목록</w:t>
      </w:r>
      <w:r>
        <w:rPr>
          <w:rFonts w:ascii="Gulim"/>
          <w:sz w:val="26"/>
        </w:rPr>
        <w:t>】</w:t>
      </w:r>
    </w:p>
    <w:p w14:paraId="119A95FA" w14:textId="77777777" w:rsidR="007C0E94" w:rsidRDefault="007C0E94">
      <w:pPr>
        <w:pStyle w:val="xl88"/>
      </w:pPr>
    </w:p>
    <w:p w14:paraId="7278478C" w14:textId="77777777" w:rsidR="007C0E94" w:rsidRDefault="00AB3103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</w:pPr>
      <w:r>
        <w:rPr>
          <w:rFonts w:ascii="Gulim" w:eastAsia="Gulim"/>
          <w:b/>
          <w:sz w:val="24"/>
        </w:rPr>
        <w:t>분류 1. 음악무용기자재(18종)</w:t>
      </w:r>
    </w:p>
    <w:tbl>
      <w:tblPr>
        <w:tblOverlap w:val="never"/>
        <w:tblW w:w="155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1125"/>
        <w:gridCol w:w="3864"/>
        <w:gridCol w:w="1417"/>
        <w:gridCol w:w="935"/>
        <w:gridCol w:w="426"/>
        <w:gridCol w:w="1218"/>
        <w:gridCol w:w="3968"/>
        <w:gridCol w:w="1379"/>
        <w:gridCol w:w="853"/>
      </w:tblGrid>
      <w:tr w:rsidR="007C0E94" w14:paraId="73513778" w14:textId="77777777">
        <w:trPr>
          <w:trHeight w:val="313"/>
          <w:jc w:val="center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0B5DBAC0" w14:textId="77777777" w:rsidR="007C0E94" w:rsidRDefault="007C0E9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  <w:rPr>
                <w:rFonts w:ascii="Gulim" w:eastAsia="Gulim"/>
                <w:sz w:val="18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25D21904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물품명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669F3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상세내용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B4B4B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이미지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4690C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구매단가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3B2E9AF2" w14:textId="77777777" w:rsidR="007C0E94" w:rsidRDefault="007C0E9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  <w:rPr>
                <w:rFonts w:ascii="Gulim" w:eastAsia="Gulim"/>
                <w:sz w:val="18"/>
              </w:rPr>
            </w:pP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05FB087D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물품명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15D55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상세내용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64904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이미지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BEEB3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구매단가</w:t>
            </w:r>
          </w:p>
        </w:tc>
      </w:tr>
      <w:tr w:rsidR="007C0E94" w14:paraId="7BAC7CDD" w14:textId="77777777">
        <w:trPr>
          <w:trHeight w:val="1877"/>
          <w:jc w:val="center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0DC9ECC2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1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168C9330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 w:eastAsia="Gulim"/>
                <w:b/>
                <w:sz w:val="18"/>
              </w:rPr>
              <w:t>사물놀이악기 세트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76192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990" w:hanging="990"/>
              <w:jc w:val="both"/>
            </w:pPr>
            <w:r>
              <w:rPr>
                <w:rFonts w:ascii="Gulim" w:eastAsia="Gulim"/>
                <w:sz w:val="18"/>
              </w:rPr>
              <w:t>ㅇ구성 : 장구, 북, 징, 꽹과리(각 악기채, 가방포함)</w:t>
            </w:r>
          </w:p>
          <w:p w14:paraId="1266DC4F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구분 : 일반용, 학생용</w:t>
            </w:r>
          </w:p>
          <w:p w14:paraId="0F1E7401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규격 : 개별 물품의 사양 참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511C6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68F74326" wp14:editId="70D80063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88646</wp:posOffset>
                  </wp:positionV>
                  <wp:extent cx="818515" cy="662940"/>
                  <wp:effectExtent l="0" t="0" r="0" b="0"/>
                  <wp:wrapSquare wrapText="bothSides"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2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6629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79060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483,000</w:t>
            </w:r>
          </w:p>
          <w:p w14:paraId="118A9C9A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432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0DA67EBD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2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4758D461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eastAsia="Gulim"/>
                <w:b/>
                <w:sz w:val="18"/>
              </w:rPr>
              <w:t>장구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85E29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892" w:hanging="892"/>
              <w:jc w:val="both"/>
            </w:pPr>
            <w:r>
              <w:rPr>
                <w:rFonts w:ascii="Gulim" w:eastAsia="Gulim"/>
                <w:sz w:val="18"/>
              </w:rPr>
              <w:t>ㅇ구성 : 장구, 장구채(궁채, 열채), 가방</w:t>
            </w:r>
          </w:p>
          <w:p w14:paraId="48A12B54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eastAsia="Gulim"/>
                <w:sz w:val="18"/>
              </w:rPr>
              <w:t>ㅇ규격</w:t>
            </w:r>
          </w:p>
          <w:p w14:paraId="6A080696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245" w:hanging="113"/>
              <w:jc w:val="both"/>
            </w:pPr>
            <w:r>
              <w:rPr>
                <w:rFonts w:ascii="Gulim" w:eastAsia="Gulim"/>
                <w:sz w:val="18"/>
              </w:rPr>
              <w:t xml:space="preserve">-일반용 : </w:t>
            </w:r>
            <w:r>
              <w:rPr>
                <w:rFonts w:ascii="Gulim" w:eastAsia="Gulim"/>
                <w:spacing w:val="-7"/>
                <w:sz w:val="18"/>
              </w:rPr>
              <w:t>가죽피지름 44cm, 장구통 높이 51cm, 궁채길이 32cm, 열채길이 42cm</w:t>
            </w:r>
          </w:p>
          <w:p w14:paraId="50F196DC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233" w:hanging="113"/>
              <w:jc w:val="both"/>
            </w:pPr>
            <w:r>
              <w:rPr>
                <w:rFonts w:ascii="Gulim" w:eastAsia="Gulim"/>
                <w:sz w:val="18"/>
              </w:rPr>
              <w:t xml:space="preserve">-유치원용 : </w:t>
            </w:r>
            <w:r>
              <w:rPr>
                <w:rFonts w:ascii="Gulim" w:eastAsia="Gulim"/>
                <w:spacing w:val="-8"/>
                <w:sz w:val="18"/>
              </w:rPr>
              <w:t>가죽피지름 33cm, 장구통 높이 39cm, 궁채길이 32cm, 열채길이 42cm</w:t>
            </w:r>
          </w:p>
          <w:p w14:paraId="5F35651D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1140" w:hanging="1140"/>
              <w:jc w:val="both"/>
            </w:pPr>
            <w:r>
              <w:rPr>
                <w:rFonts w:ascii="Gulim" w:eastAsia="Gulim"/>
                <w:sz w:val="18"/>
              </w:rPr>
              <w:t xml:space="preserve">ㅇ재질 : </w:t>
            </w:r>
            <w:r>
              <w:rPr>
                <w:rFonts w:ascii="Gulim" w:eastAsia="Gulim"/>
                <w:spacing w:val="-5"/>
                <w:sz w:val="18"/>
              </w:rPr>
              <w:t>장구통(오동나무), 장구피(소가죽), 장구채(대나무), 가방(방수천)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4F8A8" w14:textId="77777777" w:rsidR="007C0E94" w:rsidRDefault="007C0E94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  <w:rPr>
                <w:rFonts w:ascii="Gulim" w:eastAsia="Gulim"/>
                <w:sz w:val="18"/>
              </w:rPr>
            </w:pPr>
          </w:p>
          <w:p w14:paraId="087406D2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2993D246" wp14:editId="26F68818">
                  <wp:extent cx="824484" cy="662813"/>
                  <wp:effectExtent l="0" t="0" r="0" b="0"/>
                  <wp:docPr id="3" name="그림 %d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3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84" cy="66281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66C32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22,000</w:t>
            </w:r>
          </w:p>
          <w:p w14:paraId="50E1A60F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67,000</w:t>
            </w:r>
          </w:p>
        </w:tc>
      </w:tr>
      <w:tr w:rsidR="007C0E94" w14:paraId="6FDF9BC4" w14:textId="77777777">
        <w:trPr>
          <w:trHeight w:val="1586"/>
          <w:jc w:val="center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233F2E50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3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49E068A3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eastAsia="Gulim"/>
                <w:b/>
                <w:sz w:val="18"/>
              </w:rPr>
              <w:t>무용장구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B0A2F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964" w:hanging="964"/>
              <w:jc w:val="both"/>
            </w:pPr>
            <w:r>
              <w:rPr>
                <w:rFonts w:ascii="Gulim" w:eastAsia="Gulim"/>
                <w:sz w:val="18"/>
              </w:rPr>
              <w:t>ㅇ구성 : 장구, 장구채(궁채, 열채), 가방,  양단장구끈</w:t>
            </w:r>
          </w:p>
          <w:p w14:paraId="4562862A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814" w:hanging="814"/>
              <w:jc w:val="both"/>
            </w:pPr>
            <w:r>
              <w:rPr>
                <w:rFonts w:ascii="Gulim" w:eastAsia="Gulim"/>
                <w:sz w:val="18"/>
              </w:rPr>
              <w:t xml:space="preserve">ㅇ규격 : </w:t>
            </w:r>
            <w:r>
              <w:rPr>
                <w:rFonts w:ascii="Gulim" w:eastAsia="Gulim"/>
                <w:spacing w:val="-4"/>
                <w:sz w:val="18"/>
              </w:rPr>
              <w:t>장구통놀치 45cm, 장구피지름 39cm,</w:t>
            </w:r>
            <w:r>
              <w:rPr>
                <w:rFonts w:ascii="Gulim" w:eastAsia="Gulim"/>
                <w:sz w:val="18"/>
              </w:rPr>
              <w:t xml:space="preserve"> 장구끈길이 4m</w:t>
            </w:r>
          </w:p>
          <w:p w14:paraId="6FC1D1F8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957" w:hanging="957"/>
              <w:jc w:val="both"/>
            </w:pPr>
            <w:r>
              <w:rPr>
                <w:rFonts w:ascii="Gulim" w:eastAsia="Gulim"/>
                <w:sz w:val="18"/>
              </w:rPr>
              <w:t xml:space="preserve">ㅇ재질 : </w:t>
            </w:r>
            <w:r>
              <w:rPr>
                <w:rFonts w:ascii="Gulim" w:eastAsia="Gulim"/>
                <w:spacing w:val="-16"/>
                <w:sz w:val="18"/>
              </w:rPr>
              <w:t>장구통(오동나무), 장구피(소가죽),   장구채 (대나무), 가방(방수천), 장구끈(양단_자수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119B1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ACFD131" wp14:editId="719921C9">
                  <wp:extent cx="928370" cy="708660"/>
                  <wp:effectExtent l="0" t="0" r="0" b="0"/>
                  <wp:docPr id="4" name="그림 %d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70" cy="70866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38C38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27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6A070FFE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4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2BFD6056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eastAsia="Gulim"/>
                <w:b/>
                <w:sz w:val="18"/>
              </w:rPr>
              <w:t>북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58DA6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구성 : 북, 북채, 가방</w:t>
            </w:r>
          </w:p>
          <w:p w14:paraId="7CF7DAF0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eastAsia="Gulim"/>
                <w:sz w:val="18"/>
              </w:rPr>
              <w:t>ㅇ규격</w:t>
            </w:r>
          </w:p>
          <w:p w14:paraId="4B972DE3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firstLine="132"/>
              <w:jc w:val="both"/>
            </w:pPr>
            <w:r>
              <w:rPr>
                <w:rFonts w:ascii="Gulim" w:eastAsia="Gulim"/>
                <w:sz w:val="18"/>
              </w:rPr>
              <w:t>-일반용 : 북지름39cm,북채32cm</w:t>
            </w:r>
          </w:p>
          <w:p w14:paraId="01C82B52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firstLine="120"/>
              <w:jc w:val="both"/>
            </w:pPr>
            <w:r>
              <w:rPr>
                <w:rFonts w:ascii="Gulim" w:eastAsia="Gulim"/>
                <w:sz w:val="18"/>
              </w:rPr>
              <w:t>-유치원용 : 북지름33cm,북채32cm</w:t>
            </w:r>
          </w:p>
          <w:p w14:paraId="773291B2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1146" w:hanging="1146"/>
              <w:jc w:val="both"/>
            </w:pPr>
            <w:r>
              <w:rPr>
                <w:rFonts w:ascii="Gulim" w:eastAsia="Gulim"/>
                <w:sz w:val="18"/>
              </w:rPr>
              <w:t>ㅇ재질 : 북통(오동나무), 북가죽(소가죽), 북채(박달나무), 가방(방수천)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C609C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AB205D2" wp14:editId="3A960F0C">
                  <wp:extent cx="790448" cy="740537"/>
                  <wp:effectExtent l="0" t="0" r="0" b="0"/>
                  <wp:docPr id="5" name="그림 %d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5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48" cy="74053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336AE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10,000</w:t>
            </w:r>
          </w:p>
          <w:p w14:paraId="62B5B4A2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79,000</w:t>
            </w:r>
          </w:p>
        </w:tc>
      </w:tr>
      <w:tr w:rsidR="007C0E94" w14:paraId="5CD40B3E" w14:textId="77777777">
        <w:trPr>
          <w:trHeight w:val="1316"/>
          <w:jc w:val="center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7067A423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5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5310CF52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eastAsia="Gulim"/>
                <w:b/>
                <w:sz w:val="18"/>
              </w:rPr>
              <w:t>꽹과리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E5953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구성 : 꽹과리, 채, 가방</w:t>
            </w:r>
          </w:p>
          <w:p w14:paraId="40E5AB81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규격 : 지름 21cm</w:t>
            </w:r>
          </w:p>
          <w:p w14:paraId="45F15259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재질 : 방짜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0FC0B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29CC1D52" wp14:editId="168DA417">
                  <wp:simplePos x="0" y="0"/>
                  <wp:positionH relativeFrom="column">
                    <wp:posOffset>-83058</wp:posOffset>
                  </wp:positionH>
                  <wp:positionV relativeFrom="paragraph">
                    <wp:posOffset>-36830</wp:posOffset>
                  </wp:positionV>
                  <wp:extent cx="804418" cy="721360"/>
                  <wp:effectExtent l="0" t="0" r="0" b="0"/>
                  <wp:wrapSquare wrapText="bothSides"/>
                  <wp:docPr id="6" name="그림 %d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6.emf"/>
                          <pic:cNvPicPr/>
                        </pic:nvPicPr>
                        <pic:blipFill>
                          <a:blip r:embed="rId14"/>
                          <a:srcRect t="6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418" cy="72136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2186D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60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006FCCB1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6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5C0C5387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eastAsia="Gulim"/>
                <w:b/>
                <w:sz w:val="18"/>
              </w:rPr>
              <w:t>징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D48D8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구성 : 징, 징채, 가방</w:t>
            </w:r>
          </w:p>
          <w:p w14:paraId="2D1073DE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규격 : 지름 39cm</w:t>
            </w:r>
          </w:p>
          <w:p w14:paraId="6B39C69D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재질 : 방짜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5735E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2DCBCE7" wp14:editId="7947CCBF">
                  <wp:extent cx="688213" cy="696849"/>
                  <wp:effectExtent l="0" t="0" r="0" b="0"/>
                  <wp:docPr id="7" name="그림 %d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7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13" cy="69684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79A36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200,000</w:t>
            </w:r>
          </w:p>
        </w:tc>
      </w:tr>
      <w:tr w:rsidR="007C0E94" w14:paraId="6A76068A" w14:textId="77777777">
        <w:trPr>
          <w:trHeight w:val="1457"/>
          <w:jc w:val="center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4DC02CA7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7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607DE86B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eastAsia="Gulim"/>
                <w:b/>
                <w:sz w:val="18"/>
              </w:rPr>
              <w:t>소고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A4456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구성 : 소고, 채, 가방</w:t>
            </w:r>
          </w:p>
          <w:p w14:paraId="112C6D90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규격 : 지름 21cm, 길이 35cm</w:t>
            </w:r>
          </w:p>
          <w:p w14:paraId="7073EA60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782" w:hanging="782"/>
              <w:jc w:val="both"/>
            </w:pPr>
            <w:r>
              <w:rPr>
                <w:rFonts w:ascii="Gulim" w:eastAsia="Gulim"/>
                <w:sz w:val="18"/>
              </w:rPr>
              <w:t xml:space="preserve">ㅇ재질 : </w:t>
            </w:r>
            <w:r>
              <w:rPr>
                <w:rFonts w:ascii="Gulim" w:eastAsia="Gulim"/>
                <w:spacing w:val="-8"/>
                <w:sz w:val="18"/>
              </w:rPr>
              <w:t>소고피(소가죽), 소고틀(박달나무), 소고채 (박달나무), 가방(레자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36681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286ABA1" wp14:editId="13731D3A">
                  <wp:extent cx="786257" cy="600075"/>
                  <wp:effectExtent l="0" t="0" r="0" b="0"/>
                  <wp:docPr id="8" name="그림 %d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8.em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57" cy="60007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01FA0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9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74BA493D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8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29989CC7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 w:eastAsia="Gulim"/>
                <w:b/>
                <w:sz w:val="18"/>
              </w:rPr>
              <w:t>부채춤 부채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33C42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구성 : 부채 2개(1세트)</w:t>
            </w:r>
          </w:p>
          <w:p w14:paraId="02EB9223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규격 : 길이 39cm</w:t>
            </w:r>
          </w:p>
          <w:p w14:paraId="2251FA3F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1046" w:hanging="1046"/>
              <w:jc w:val="both"/>
            </w:pPr>
            <w:r>
              <w:rPr>
                <w:rFonts w:ascii="Gulim" w:eastAsia="Gulim"/>
                <w:sz w:val="18"/>
              </w:rPr>
              <w:t>ㅇ재질 : 부채살(대나무), 본체(화섬),</w:t>
            </w:r>
          </w:p>
          <w:p w14:paraId="3DF9F8D6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1046" w:hanging="1046"/>
              <w:jc w:val="both"/>
            </w:pPr>
            <w:r>
              <w:rPr>
                <w:rFonts w:ascii="Gulim" w:eastAsia="Gulim"/>
                <w:sz w:val="18"/>
              </w:rPr>
              <w:t xml:space="preserve">         깃털(닭깃털_염색)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C1231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4234F676" wp14:editId="04DFF625">
                  <wp:simplePos x="0" y="0"/>
                  <wp:positionH relativeFrom="column">
                    <wp:posOffset>-74676</wp:posOffset>
                  </wp:positionH>
                  <wp:positionV relativeFrom="paragraph">
                    <wp:posOffset>35814</wp:posOffset>
                  </wp:positionV>
                  <wp:extent cx="794385" cy="775208"/>
                  <wp:effectExtent l="0" t="0" r="0" b="0"/>
                  <wp:wrapSquare wrapText="bothSides"/>
                  <wp:docPr id="9" name="그림 %d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9.jpeg"/>
                          <pic:cNvPicPr/>
                        </pic:nvPicPr>
                        <pic:blipFill>
                          <a:blip r:embed="rId17"/>
                          <a:srcRect t="10575" b="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7520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2C395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29,000</w:t>
            </w:r>
          </w:p>
        </w:tc>
      </w:tr>
      <w:tr w:rsidR="007C0E94" w14:paraId="7B67C090" w14:textId="77777777">
        <w:trPr>
          <w:trHeight w:val="1077"/>
          <w:jc w:val="center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4CE5CD0D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lastRenderedPageBreak/>
              <w:t>9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26F83B4C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eastAsia="Gulim"/>
                <w:b/>
                <w:sz w:val="18"/>
              </w:rPr>
              <w:t>장구가죽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7A8B4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구성 : 장구가죽</w:t>
            </w:r>
          </w:p>
          <w:p w14:paraId="6CDFCFEA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eastAsia="Gulim"/>
                <w:sz w:val="18"/>
              </w:rPr>
              <w:t>ㅇ구분</w:t>
            </w:r>
          </w:p>
          <w:p w14:paraId="61382BA2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firstLine="132"/>
              <w:jc w:val="both"/>
            </w:pPr>
            <w:r>
              <w:rPr>
                <w:rFonts w:ascii="Gulim" w:eastAsia="Gulim"/>
                <w:sz w:val="18"/>
              </w:rPr>
              <w:t>-일반용(가죽지름 44cm)</w:t>
            </w:r>
          </w:p>
          <w:p w14:paraId="42EEC7C8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firstLine="120"/>
              <w:jc w:val="both"/>
            </w:pPr>
            <w:r>
              <w:rPr>
                <w:rFonts w:ascii="Gulim" w:eastAsia="Gulim"/>
                <w:sz w:val="18"/>
              </w:rPr>
              <w:t>-유치원용(가죽지름 33cm)</w:t>
            </w:r>
          </w:p>
          <w:p w14:paraId="5D732D01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규격 : 소가죽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2680A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EF2A4C9" wp14:editId="5DA88776">
                  <wp:extent cx="877316" cy="649224"/>
                  <wp:effectExtent l="0" t="0" r="0" b="0"/>
                  <wp:docPr id="10" name="그림 %d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a.jpe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" cy="64922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E17F4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26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06D9E10F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10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6F9BA1C3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eastAsia="Gulim"/>
                <w:b/>
                <w:sz w:val="18"/>
              </w:rPr>
              <w:t>장구채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9A136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구성 : 궁채 1개, 열채 1개</w:t>
            </w:r>
          </w:p>
          <w:p w14:paraId="60CA79B2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규격 : 궁채 32cm, 열채42cm</w:t>
            </w:r>
          </w:p>
          <w:p w14:paraId="52AB7CC7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재질 : 대나무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EB357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561AEE8" wp14:editId="2F7FC97B">
                  <wp:simplePos x="0" y="0"/>
                  <wp:positionH relativeFrom="column">
                    <wp:posOffset>-60452</wp:posOffset>
                  </wp:positionH>
                  <wp:positionV relativeFrom="paragraph">
                    <wp:posOffset>40767</wp:posOffset>
                  </wp:positionV>
                  <wp:extent cx="765810" cy="577850"/>
                  <wp:effectExtent l="0" t="0" r="0" b="0"/>
                  <wp:wrapSquare wrapText="bothSides"/>
                  <wp:docPr id="11" name="그림 %d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b.emf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57785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2CA4D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6,500</w:t>
            </w:r>
          </w:p>
        </w:tc>
      </w:tr>
      <w:tr w:rsidR="007C0E94" w14:paraId="69328ACF" w14:textId="77777777">
        <w:trPr>
          <w:trHeight w:val="1888"/>
          <w:jc w:val="center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56535749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11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564878D7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eastAsia="Gulim"/>
                <w:b/>
                <w:sz w:val="18"/>
              </w:rPr>
              <w:t>풍물난타북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0AA78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868" w:hanging="868"/>
              <w:jc w:val="both"/>
            </w:pPr>
            <w:r>
              <w:rPr>
                <w:rFonts w:ascii="Gulim" w:eastAsia="Gulim"/>
                <w:sz w:val="18"/>
              </w:rPr>
              <w:t>ㅇ구성 : 북, 북받침대, 난타북채(2개), 가방</w:t>
            </w:r>
          </w:p>
          <w:p w14:paraId="72A899AE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eastAsia="Gulim"/>
                <w:sz w:val="18"/>
              </w:rPr>
              <w:t>ㅇ규격</w:t>
            </w:r>
          </w:p>
          <w:p w14:paraId="491C8B1E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245" w:hanging="113"/>
              <w:jc w:val="both"/>
            </w:pPr>
            <w:r>
              <w:rPr>
                <w:rFonts w:ascii="Gulim" w:eastAsia="Gulim"/>
                <w:sz w:val="18"/>
              </w:rPr>
              <w:t>-일반용 : 북지름 39cm, 북채 41cm, 받침대(폭 48.5cm/ 높이 92.5cm)</w:t>
            </w:r>
          </w:p>
          <w:p w14:paraId="6711CEBE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233" w:hanging="113"/>
              <w:jc w:val="both"/>
            </w:pPr>
            <w:r>
              <w:rPr>
                <w:rFonts w:ascii="Gulim"/>
                <w:sz w:val="18"/>
              </w:rPr>
              <w:t>-</w:t>
            </w:r>
            <w:r>
              <w:rPr>
                <w:rFonts w:ascii="Gulim" w:eastAsia="Gulim"/>
                <w:spacing w:val="-4"/>
                <w:sz w:val="18"/>
              </w:rPr>
              <w:t>저학년용 : 북지름 33cm, 북채 41cm, 받침대(폭 37cm/ 높이 80cm)</w:t>
            </w:r>
          </w:p>
          <w:p w14:paraId="31354EDA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1275" w:hanging="1275"/>
              <w:jc w:val="both"/>
            </w:pPr>
            <w:r>
              <w:rPr>
                <w:rFonts w:ascii="Gulim" w:eastAsia="Gulim"/>
                <w:sz w:val="18"/>
              </w:rPr>
              <w:t xml:space="preserve">ㅇ재질 : </w:t>
            </w:r>
            <w:r>
              <w:rPr>
                <w:rFonts w:ascii="Gulim" w:eastAsia="Gulim"/>
                <w:spacing w:val="-4"/>
                <w:sz w:val="18"/>
              </w:rPr>
              <w:t>북통(소나무), 북가죽(소가죽), 북채(박달나무), 받침대(소나무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ED663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4614D4C" wp14:editId="33DF3FBE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57150</wp:posOffset>
                  </wp:positionV>
                  <wp:extent cx="801751" cy="1084707"/>
                  <wp:effectExtent l="0" t="0" r="0" b="0"/>
                  <wp:wrapSquare wrapText="bothSides"/>
                  <wp:docPr id="12" name="그림 %d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c.jpe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751" cy="108470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381F5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65,000</w:t>
            </w:r>
          </w:p>
          <w:p w14:paraId="666D86B8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58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12D61E48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12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3B54770A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eastAsia="Gulim"/>
                <w:b/>
                <w:sz w:val="18"/>
              </w:rPr>
              <w:t>민속놀이세트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78E07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ㅇ구성 : </w:t>
            </w:r>
            <w:r>
              <w:rPr>
                <w:rFonts w:ascii="Gulim" w:eastAsia="Gulim"/>
                <w:spacing w:val="-2"/>
                <w:sz w:val="18"/>
              </w:rPr>
              <w:t>제기, 윷, 연만들기 재료, 줄넘기</w:t>
            </w:r>
          </w:p>
          <w:p w14:paraId="49C082C0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782" w:hanging="782"/>
              <w:jc w:val="both"/>
            </w:pPr>
            <w:r>
              <w:rPr>
                <w:rFonts w:ascii="Gulim" w:eastAsia="Gulim"/>
                <w:sz w:val="18"/>
              </w:rPr>
              <w:t>ㅇ규격 : 연(30x45cm), 윷(20cm), 제기(10cm), 줄넘기(8cm)</w:t>
            </w:r>
          </w:p>
          <w:p w14:paraId="7964E247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1070" w:hanging="1070"/>
              <w:jc w:val="both"/>
            </w:pPr>
            <w:r>
              <w:rPr>
                <w:rFonts w:ascii="Gulim" w:eastAsia="Gulim"/>
                <w:sz w:val="18"/>
              </w:rPr>
              <w:t>ㅇ재질 : 연(종이, 대나무), 윷(박달나무), 제기(폴리에스테르), 줄넘기(폴리에스테르)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9B887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9D1B6A" wp14:editId="24317E9C">
                  <wp:simplePos x="0" y="0"/>
                  <wp:positionH relativeFrom="column">
                    <wp:posOffset>-66167</wp:posOffset>
                  </wp:positionH>
                  <wp:positionV relativeFrom="paragraph">
                    <wp:posOffset>-57150</wp:posOffset>
                  </wp:positionV>
                  <wp:extent cx="782955" cy="713486"/>
                  <wp:effectExtent l="0" t="0" r="0" b="0"/>
                  <wp:wrapSquare wrapText="bothSides"/>
                  <wp:docPr id="13" name="그림 %d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d.jpeg"/>
                          <pic:cNvPicPr/>
                        </pic:nvPicPr>
                        <pic:blipFill>
                          <a:blip r:embed="rId21"/>
                          <a:srcRect b="2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" cy="71348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8DAE6" w14:textId="77777777" w:rsidR="007C0E94" w:rsidRDefault="00AB3103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20,000</w:t>
            </w:r>
          </w:p>
        </w:tc>
      </w:tr>
      <w:tr w:rsidR="007C0E94" w14:paraId="597FBB26" w14:textId="77777777">
        <w:trPr>
          <w:trHeight w:val="1708"/>
          <w:jc w:val="center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53041E8F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13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60153B59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 w:eastAsia="Gulim"/>
                <w:b/>
                <w:sz w:val="18"/>
              </w:rPr>
              <w:t>사물놀이 의상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2B8A6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987" w:hanging="987"/>
              <w:jc w:val="both"/>
            </w:pPr>
            <w:r>
              <w:rPr>
                <w:rFonts w:ascii="Gulim" w:eastAsia="Gulim"/>
                <w:sz w:val="18"/>
              </w:rPr>
              <w:t xml:space="preserve">ㅇ구성 : </w:t>
            </w:r>
            <w:r>
              <w:rPr>
                <w:rFonts w:ascii="Gulim" w:eastAsia="Gulim"/>
                <w:spacing w:val="-4"/>
                <w:sz w:val="18"/>
              </w:rPr>
              <w:t>민복상하의, 행전, 삼색띠, 색동더거리</w:t>
            </w:r>
          </w:p>
          <w:p w14:paraId="7CC280AF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eastAsia="Gulim"/>
                <w:sz w:val="18"/>
              </w:rPr>
              <w:t>ㅇ사이즈</w:t>
            </w:r>
          </w:p>
          <w:p w14:paraId="4CCFA53F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초등 : 1~2학년, 3~4학년, 5~6학년</w:t>
            </w:r>
          </w:p>
          <w:p w14:paraId="55033C79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성인 : 소(90), 중(95), 대(100)</w:t>
            </w:r>
          </w:p>
          <w:p w14:paraId="7833DEF2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1197" w:hanging="1197"/>
              <w:jc w:val="both"/>
            </w:pPr>
            <w:r>
              <w:rPr>
                <w:rFonts w:ascii="Gulim" w:eastAsia="Gulim"/>
                <w:sz w:val="18"/>
              </w:rPr>
              <w:t>ㅇ재질 : 민복(포그니), 삼색띠(물명주), 더거리(실크), 행전(포그니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CE6D1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D2FCFE" wp14:editId="4E405957">
                  <wp:simplePos x="0" y="0"/>
                  <wp:positionH relativeFrom="column">
                    <wp:posOffset>-8128</wp:posOffset>
                  </wp:positionH>
                  <wp:positionV relativeFrom="paragraph">
                    <wp:posOffset>-57150</wp:posOffset>
                  </wp:positionV>
                  <wp:extent cx="655955" cy="970153"/>
                  <wp:effectExtent l="0" t="0" r="0" b="0"/>
                  <wp:wrapSquare wrapText="bothSides"/>
                  <wp:docPr id="14" name="그림 %d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e.jpe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97015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FD857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firstLine="57"/>
              <w:jc w:val="right"/>
            </w:pPr>
            <w:r>
              <w:rPr>
                <w:rFonts w:ascii="Gulim"/>
                <w:sz w:val="18"/>
              </w:rPr>
              <w:t>40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5B8B312F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firstLine="120"/>
            </w:pPr>
            <w:r>
              <w:rPr>
                <w:rFonts w:ascii="Gulim"/>
                <w:sz w:val="18"/>
              </w:rPr>
              <w:t>14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05EABF08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 w:eastAsia="Gulim"/>
                <w:b/>
                <w:sz w:val="18"/>
              </w:rPr>
              <w:t>소고춤 의상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F390D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eastAsia="Gulim"/>
                <w:sz w:val="18"/>
              </w:rPr>
              <w:t>ㅇ구성</w:t>
            </w:r>
          </w:p>
          <w:p w14:paraId="722C6277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남자 : 저고리, 바지, 머리띠,허리띠</w:t>
            </w:r>
          </w:p>
          <w:p w14:paraId="2BCA58A8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941" w:hanging="941"/>
              <w:jc w:val="both"/>
            </w:pPr>
            <w:r>
              <w:rPr>
                <w:rFonts w:ascii="Gulim" w:eastAsia="Gulim"/>
                <w:sz w:val="18"/>
              </w:rPr>
              <w:t xml:space="preserve"> -여자 : </w:t>
            </w:r>
            <w:r>
              <w:rPr>
                <w:rFonts w:ascii="Gulim" w:eastAsia="Gulim"/>
                <w:spacing w:val="-14"/>
                <w:sz w:val="18"/>
              </w:rPr>
              <w:t>쾌자, 치마, 저고리, 속치마, 머리띠, 허리띠</w:t>
            </w:r>
          </w:p>
          <w:p w14:paraId="0CB7EE64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eastAsia="Gulim"/>
                <w:sz w:val="18"/>
              </w:rPr>
              <w:t>ㅇ사이즈</w:t>
            </w:r>
          </w:p>
          <w:p w14:paraId="07411F24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초등 : 1~2학년, 3~4학년, 5~6학년</w:t>
            </w:r>
          </w:p>
          <w:p w14:paraId="68544D04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성인 : 소(90), 중(95), 대(100)</w:t>
            </w:r>
          </w:p>
          <w:p w14:paraId="051B815A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재질 : 화섬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E0695" w14:textId="77777777" w:rsidR="007C0E94" w:rsidRDefault="009A072D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anchor distT="0" distB="0" distL="0" distR="0" simplePos="0" relativeHeight="41" behindDoc="0" locked="0" layoutInCell="1" allowOverlap="1" wp14:anchorId="15B039DF" wp14:editId="24A8DCA1">
                  <wp:simplePos x="0" y="0"/>
                  <wp:positionH relativeFrom="column">
                    <wp:posOffset>68580</wp:posOffset>
                  </wp:positionH>
                  <wp:positionV relativeFrom="line">
                    <wp:posOffset>85090</wp:posOffset>
                  </wp:positionV>
                  <wp:extent cx="744855" cy="794385"/>
                  <wp:effectExtent l="0" t="0" r="0" b="0"/>
                  <wp:wrapNone/>
                  <wp:docPr id="31" name="_x1620637018" descr="DRW0000855009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20637018" descr="DRW0000855009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F2E09" w14:textId="77777777" w:rsidR="007C0E94" w:rsidRDefault="007C0E94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  <w:rPr>
                <w:rFonts w:ascii="Gulim" w:eastAsia="Gulim"/>
                <w:sz w:val="18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5FA0B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30,000</w:t>
            </w:r>
          </w:p>
          <w:p w14:paraId="51B64B9E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10,000</w:t>
            </w:r>
          </w:p>
        </w:tc>
      </w:tr>
      <w:tr w:rsidR="007C0E94" w14:paraId="07462CFC" w14:textId="77777777">
        <w:trPr>
          <w:trHeight w:val="1586"/>
          <w:jc w:val="center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143B76FA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15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485003F3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 w:eastAsia="Gulim"/>
                <w:b/>
                <w:sz w:val="18"/>
              </w:rPr>
              <w:t>장구춤 의상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464C8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구성 : 치마(한복식), 저고리, 속치마</w:t>
            </w:r>
          </w:p>
          <w:p w14:paraId="638B2EE3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eastAsia="Gulim"/>
                <w:sz w:val="18"/>
              </w:rPr>
              <w:t>ㅇ사이즈</w:t>
            </w:r>
          </w:p>
          <w:p w14:paraId="6D929952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유아용</w:t>
            </w:r>
          </w:p>
          <w:p w14:paraId="2C10DD58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초등 : 1~2학년, 3~4학년, 5~6학년</w:t>
            </w:r>
          </w:p>
          <w:p w14:paraId="1E084ADE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성인 : 소(90), 중(95), 대(100)</w:t>
            </w:r>
          </w:p>
          <w:p w14:paraId="3F2CEE94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재질 : 화섬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98BFE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7D24E44D" wp14:editId="0B5759AF">
                  <wp:extent cx="840486" cy="871855"/>
                  <wp:effectExtent l="0" t="0" r="0" b="0"/>
                  <wp:docPr id="15" name="그림 %d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72.em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486" cy="87185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C5C27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00,000</w:t>
            </w:r>
          </w:p>
          <w:p w14:paraId="69380594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10,000</w:t>
            </w:r>
          </w:p>
          <w:p w14:paraId="253AEE90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10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60DEBE16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16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5C2F3F89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eastAsia="Gulim"/>
                <w:b/>
                <w:sz w:val="18"/>
              </w:rPr>
              <w:t>한복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55A0A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구성 (</w:t>
            </w:r>
            <w:r>
              <w:rPr>
                <w:rFonts w:ascii="Gulim" w:eastAsia="Gulim"/>
                <w:sz w:val="18"/>
              </w:rPr>
              <w:t>※</w:t>
            </w:r>
            <w:r>
              <w:rPr>
                <w:rFonts w:ascii="Gulim" w:eastAsia="Gulim"/>
                <w:sz w:val="18"/>
              </w:rPr>
              <w:t>다양한 색상으로 구성)</w:t>
            </w:r>
          </w:p>
          <w:p w14:paraId="317C015C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남자 : 저고리, 바지,조끼, 마고자</w:t>
            </w:r>
          </w:p>
          <w:p w14:paraId="7D4CE416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여자 : 치마, 저고리, 속치마</w:t>
            </w:r>
          </w:p>
          <w:p w14:paraId="09D70CA4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eastAsia="Gulim"/>
                <w:sz w:val="18"/>
              </w:rPr>
              <w:t>ㅇ사이즈</w:t>
            </w:r>
          </w:p>
          <w:p w14:paraId="1A0CB1BE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초등 : 1~2학년, 3~4학년, 5~6학년</w:t>
            </w:r>
          </w:p>
          <w:p w14:paraId="740B8868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성인 : 소(90), 중(95), 대(100)</w:t>
            </w:r>
          </w:p>
          <w:p w14:paraId="797CFB6F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재질 : 화섬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6C2B1" w14:textId="77777777" w:rsidR="007C0E94" w:rsidRDefault="009A072D" w:rsidP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8241" behindDoc="1" locked="0" layoutInCell="1" allowOverlap="1" wp14:anchorId="31183DDB" wp14:editId="0A09C5A4">
                  <wp:simplePos x="0" y="0"/>
                  <wp:positionH relativeFrom="page">
                    <wp:posOffset>6350</wp:posOffset>
                  </wp:positionH>
                  <wp:positionV relativeFrom="line">
                    <wp:posOffset>-36830</wp:posOffset>
                  </wp:positionV>
                  <wp:extent cx="822960" cy="807720"/>
                  <wp:effectExtent l="0" t="0" r="0" b="0"/>
                  <wp:wrapNone/>
                  <wp:docPr id="30" name="_x1620637025" descr="DRW000085500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20637025" descr="DRW000085500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7D365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10,000</w:t>
            </w:r>
          </w:p>
          <w:p w14:paraId="00E5B465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20,000</w:t>
            </w:r>
          </w:p>
        </w:tc>
      </w:tr>
      <w:tr w:rsidR="007C0E94" w14:paraId="1A8840D6" w14:textId="77777777">
        <w:trPr>
          <w:trHeight w:val="1527"/>
          <w:jc w:val="center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2A386C0F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17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51963661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 w:eastAsia="Gulim"/>
                <w:b/>
                <w:sz w:val="18"/>
              </w:rPr>
              <w:t>부채춤 의상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10EE8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786" w:hanging="786"/>
              <w:jc w:val="both"/>
            </w:pPr>
            <w:r>
              <w:rPr>
                <w:rFonts w:ascii="Gulim" w:eastAsia="Gulim"/>
                <w:sz w:val="18"/>
              </w:rPr>
              <w:t>ㅇ구성 : 치마, 당의, 속바지</w:t>
            </w:r>
          </w:p>
          <w:p w14:paraId="4595860A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ind w:left="786" w:hanging="786"/>
              <w:jc w:val="both"/>
            </w:pPr>
            <w:r>
              <w:rPr>
                <w:rFonts w:ascii="Gulim"/>
                <w:sz w:val="18"/>
              </w:rPr>
              <w:t xml:space="preserve">  </w:t>
            </w:r>
            <w:r>
              <w:rPr>
                <w:rFonts w:ascii="Gulim"/>
                <w:sz w:val="18"/>
              </w:rPr>
              <w:t>※</w:t>
            </w:r>
            <w:r>
              <w:rPr>
                <w:rFonts w:ascii="Gulim" w:eastAsia="Gulim"/>
                <w:sz w:val="18"/>
              </w:rPr>
              <w:t xml:space="preserve"> 지역에 따라 색상 변경</w:t>
            </w:r>
          </w:p>
          <w:p w14:paraId="14440A79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eastAsia="Gulim"/>
                <w:sz w:val="18"/>
              </w:rPr>
              <w:t>ㅇ사이즈</w:t>
            </w:r>
          </w:p>
          <w:p w14:paraId="11527976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초등 : 1~2학년, 3~4학년, 5~6학년</w:t>
            </w:r>
          </w:p>
          <w:p w14:paraId="240A4B82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 xml:space="preserve"> -성인 : 소(90), 중(95), 대(100)</w:t>
            </w:r>
          </w:p>
          <w:p w14:paraId="39FF7113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재질 : 화섬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1BE3F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EFD834" wp14:editId="1346228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05410</wp:posOffset>
                  </wp:positionV>
                  <wp:extent cx="847090" cy="749935"/>
                  <wp:effectExtent l="0" t="0" r="0" b="0"/>
                  <wp:wrapSquare wrapText="bothSides"/>
                  <wp:docPr id="16" name="그림 %d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7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74993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C3048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145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75A5193D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/>
                <w:sz w:val="18"/>
              </w:rPr>
              <w:t>18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  <w:vAlign w:val="center"/>
          </w:tcPr>
          <w:p w14:paraId="59C62641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rFonts w:ascii="Gulim" w:eastAsia="Gulim"/>
                <w:b/>
                <w:sz w:val="18"/>
              </w:rPr>
              <w:t>부채춤용 족두리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67770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구성 : 족두리(2가지 컬러)</w:t>
            </w:r>
          </w:p>
          <w:p w14:paraId="7010C5C6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규격 : 가로 12cm, 세로 10cm</w:t>
            </w:r>
          </w:p>
          <w:p w14:paraId="4E801EB6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both"/>
            </w:pPr>
            <w:r>
              <w:rPr>
                <w:rFonts w:ascii="Gulim" w:eastAsia="Gulim"/>
                <w:sz w:val="18"/>
              </w:rPr>
              <w:t>ㅇ재질 : 물명주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7079B" w14:textId="77777777" w:rsidR="007C0E94" w:rsidRDefault="007C0E94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  <w:rPr>
                <w:rFonts w:ascii="Gulim" w:eastAsia="Gulim"/>
                <w:sz w:val="18"/>
              </w:rPr>
            </w:pPr>
          </w:p>
          <w:p w14:paraId="085B96D6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04A659A7" wp14:editId="7CCA0447">
                  <wp:extent cx="382016" cy="402336"/>
                  <wp:effectExtent l="0" t="0" r="0" b="0"/>
                  <wp:docPr id="17" name="그림 %d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7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6" cy="40233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1302DD" wp14:editId="0D61C7DB">
                  <wp:extent cx="386207" cy="388620"/>
                  <wp:effectExtent l="0" t="0" r="0" b="0"/>
                  <wp:docPr id="18" name="그림 %d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7a.jpe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" cy="3886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CB634D5" w14:textId="77777777" w:rsidR="007C0E94" w:rsidRDefault="007C0E94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center"/>
              <w:rPr>
                <w:rFonts w:ascii="Gulim" w:eastAsia="Gulim"/>
                <w:sz w:val="18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5A5D9" w14:textId="77777777" w:rsidR="007C0E94" w:rsidRDefault="00AB3103" w:rsidP="00AB3103">
            <w:pPr>
              <w:pStyle w:val="a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jc w:val="right"/>
            </w:pPr>
            <w:r>
              <w:rPr>
                <w:rFonts w:ascii="Gulim"/>
                <w:sz w:val="18"/>
              </w:rPr>
              <w:t>26,000</w:t>
            </w:r>
          </w:p>
        </w:tc>
      </w:tr>
    </w:tbl>
    <w:p w14:paraId="782C24C2" w14:textId="77777777" w:rsidR="007C0E94" w:rsidRPr="003C2A29" w:rsidRDefault="003C2A29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eastAsiaTheme="minorEastAsia"/>
        </w:rPr>
      </w:pPr>
      <w:r>
        <w:rPr>
          <w:rFonts w:ascii="Gulim" w:eastAsia="Gulim"/>
          <w:b/>
          <w:sz w:val="24"/>
        </w:rPr>
        <w:lastRenderedPageBreak/>
        <w:t>분류 2. 정보화기자재(4종)</w:t>
      </w:r>
      <w:r>
        <w:rPr>
          <w:rFonts w:ascii="Gulim"/>
          <w:b/>
        </w:rPr>
        <w:t xml:space="preserve"> </w:t>
      </w:r>
    </w:p>
    <w:tbl>
      <w:tblPr>
        <w:tblpPr w:leftFromText="142" w:rightFromText="142" w:vertAnchor="text" w:horzAnchor="margin" w:tblpX="56" w:tblpY="345"/>
        <w:tblW w:w="156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134"/>
        <w:gridCol w:w="3742"/>
        <w:gridCol w:w="1417"/>
        <w:gridCol w:w="992"/>
        <w:gridCol w:w="426"/>
        <w:gridCol w:w="1275"/>
        <w:gridCol w:w="3742"/>
        <w:gridCol w:w="1417"/>
        <w:gridCol w:w="1134"/>
      </w:tblGrid>
      <w:tr w:rsidR="007C0E94" w14:paraId="2D7413D9" w14:textId="77777777">
        <w:trPr>
          <w:trHeight w:val="313"/>
        </w:trPr>
        <w:tc>
          <w:tcPr>
            <w:tcW w:w="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3D5"/>
            <w:vAlign w:val="center"/>
          </w:tcPr>
          <w:p w14:paraId="508B3092" w14:textId="77777777" w:rsidR="007C0E94" w:rsidRDefault="007C0E9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both"/>
              <w:rPr>
                <w:rFonts w:ascii="Gulim" w:eastAsia="Gulim"/>
                <w:sz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3D5"/>
            <w:vAlign w:val="center"/>
          </w:tcPr>
          <w:p w14:paraId="06D321E4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물품명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7DAED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상세내용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6B1A7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이미지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A41BD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구매단가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3D5"/>
            <w:vAlign w:val="center"/>
          </w:tcPr>
          <w:p w14:paraId="7238C2FA" w14:textId="77777777" w:rsidR="007C0E94" w:rsidRDefault="007C0E9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  <w:rPr>
                <w:rFonts w:ascii="Gulim" w:eastAsia="Gulim"/>
                <w:sz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3D5"/>
            <w:vAlign w:val="center"/>
          </w:tcPr>
          <w:p w14:paraId="069CF06D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물품명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045F6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상세내용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8C954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이미지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088FC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구매단가</w:t>
            </w:r>
          </w:p>
        </w:tc>
      </w:tr>
      <w:tr w:rsidR="007C0E94" w14:paraId="55C27FD4" w14:textId="77777777">
        <w:trPr>
          <w:trHeight w:val="313"/>
        </w:trPr>
        <w:tc>
          <w:tcPr>
            <w:tcW w:w="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3D5"/>
            <w:vAlign w:val="center"/>
          </w:tcPr>
          <w:p w14:paraId="592A3FAD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3D5"/>
            <w:vAlign w:val="center"/>
          </w:tcPr>
          <w:p w14:paraId="44D9B381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 w:eastAsia="Gulim"/>
                <w:b/>
                <w:sz w:val="18"/>
              </w:rPr>
              <w:t>태블릿 PC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825AA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rFonts w:ascii="Gulim" w:eastAsia="Gulim"/>
                <w:sz w:val="18"/>
              </w:rPr>
              <w:t>ㅇ제품명 : 삼성갤럭시탭(A T510)</w:t>
            </w:r>
          </w:p>
          <w:p w14:paraId="0F59E7BE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rFonts w:ascii="Gulim" w:eastAsia="Gulim"/>
                <w:sz w:val="18"/>
              </w:rPr>
              <w:t xml:space="preserve">ㅇ사양 : 32GB, </w:t>
            </w:r>
            <w:proofErr w:type="spellStart"/>
            <w:r>
              <w:rPr>
                <w:rFonts w:ascii="Gulim" w:eastAsia="Gulim"/>
                <w:sz w:val="18"/>
              </w:rPr>
              <w:t>wifi</w:t>
            </w:r>
            <w:proofErr w:type="spellEnd"/>
            <w:r>
              <w:rPr>
                <w:rFonts w:ascii="Gulim" w:eastAsia="Gulim"/>
                <w:sz w:val="18"/>
              </w:rPr>
              <w:t xml:space="preserve"> 전용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C169B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B3CE1DD" wp14:editId="69B1DC29">
                  <wp:extent cx="676656" cy="487045"/>
                  <wp:effectExtent l="0" t="0" r="0" b="0"/>
                  <wp:docPr id="19" name="그림 %d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5b.jpe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48704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BDCB9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/>
                <w:sz w:val="18"/>
              </w:rPr>
              <w:t>850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3D5"/>
            <w:vAlign w:val="center"/>
          </w:tcPr>
          <w:p w14:paraId="056F89B1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3D5"/>
            <w:vAlign w:val="center"/>
          </w:tcPr>
          <w:p w14:paraId="2301EEAB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eastAsia="Gulim"/>
                <w:b/>
                <w:sz w:val="18"/>
              </w:rPr>
              <w:t>노트북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DE5C6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rFonts w:ascii="Gulim" w:eastAsia="Gulim"/>
                <w:sz w:val="18"/>
              </w:rPr>
              <w:t>ㅇ제품명 : 엘지 or 삼성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93A1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757FAEA" wp14:editId="3541E409">
                  <wp:extent cx="677037" cy="508127"/>
                  <wp:effectExtent l="0" t="0" r="0" b="0"/>
                  <wp:docPr id="20" name="그림 %d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5c.jpe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37" cy="50812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051E5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/>
                <w:sz w:val="18"/>
              </w:rPr>
              <w:t>1,200,000</w:t>
            </w:r>
          </w:p>
        </w:tc>
      </w:tr>
      <w:tr w:rsidR="007C0E94" w14:paraId="03FE7F99" w14:textId="77777777">
        <w:trPr>
          <w:trHeight w:val="1037"/>
        </w:trPr>
        <w:tc>
          <w:tcPr>
            <w:tcW w:w="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3D5"/>
            <w:vAlign w:val="center"/>
          </w:tcPr>
          <w:p w14:paraId="21AEC65A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3D5"/>
            <w:vAlign w:val="center"/>
          </w:tcPr>
          <w:p w14:paraId="48FC3878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eastAsia="Gulim"/>
                <w:b/>
                <w:sz w:val="18"/>
              </w:rPr>
              <w:t>빔프로젝트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F4244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rFonts w:ascii="Gulim" w:eastAsia="Gulim"/>
                <w:sz w:val="18"/>
              </w:rPr>
              <w:t>ㅇ제품명 : LG 빔프로젝트(pw1500g)</w:t>
            </w:r>
          </w:p>
          <w:p w14:paraId="576DE90B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rFonts w:ascii="Gulim" w:eastAsia="Gulim"/>
                <w:sz w:val="18"/>
              </w:rPr>
              <w:t>ㅇ사이즈 : 16</w:t>
            </w:r>
            <w:r>
              <w:rPr>
                <w:rFonts w:ascii="Gulim" w:eastAsia="Gulim"/>
                <w:sz w:val="18"/>
              </w:rPr>
              <w:t>×</w:t>
            </w:r>
            <w:r>
              <w:rPr>
                <w:rFonts w:ascii="Gulim" w:eastAsia="Gulim"/>
                <w:sz w:val="18"/>
              </w:rPr>
              <w:t>23</w:t>
            </w:r>
            <w:r>
              <w:rPr>
                <w:rFonts w:ascii="Gulim" w:eastAsia="Gulim"/>
                <w:sz w:val="18"/>
              </w:rPr>
              <w:t>×</w:t>
            </w:r>
            <w:r>
              <w:rPr>
                <w:rFonts w:ascii="Gulim" w:eastAsia="Gulim"/>
                <w:sz w:val="18"/>
              </w:rPr>
              <w:t>5.3cm</w:t>
            </w:r>
          </w:p>
          <w:p w14:paraId="2E9229A2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left="841" w:hanging="841"/>
              <w:jc w:val="both"/>
            </w:pPr>
            <w:r>
              <w:rPr>
                <w:rFonts w:ascii="Gulim" w:eastAsia="Gulim"/>
                <w:sz w:val="18"/>
              </w:rPr>
              <w:t xml:space="preserve">ㅇ구성 : </w:t>
            </w:r>
            <w:r>
              <w:rPr>
                <w:rFonts w:ascii="Gulim" w:eastAsia="Gulim"/>
                <w:spacing w:val="-3"/>
                <w:sz w:val="18"/>
              </w:rPr>
              <w:t>본체, 설명서, 전원코드, AV연결선, 리모콘, 가방(스크린없음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3EF23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BD5FEDE" wp14:editId="1B9F5D12">
                  <wp:extent cx="679704" cy="403733"/>
                  <wp:effectExtent l="0" t="0" r="0" b="0"/>
                  <wp:docPr id="21" name="그림 %d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5e.jpe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04" cy="40373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9EFE7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/>
                <w:sz w:val="18"/>
              </w:rPr>
              <w:t>845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3D5"/>
            <w:vAlign w:val="center"/>
          </w:tcPr>
          <w:p w14:paraId="234530C2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/>
                <w:sz w:val="18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3D5"/>
            <w:vAlign w:val="center"/>
          </w:tcPr>
          <w:p w14:paraId="306C5307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 w:eastAsia="Gulim"/>
                <w:b/>
                <w:sz w:val="18"/>
              </w:rPr>
              <w:t>시청각 TV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9F122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rFonts w:ascii="Gulim" w:eastAsia="Gulim"/>
                <w:sz w:val="18"/>
              </w:rPr>
              <w:t>ㅇ제품명 : LG TV(65LG73CMECA)</w:t>
            </w:r>
          </w:p>
          <w:p w14:paraId="66648B07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rFonts w:ascii="Gulim" w:eastAsia="Gulim"/>
                <w:sz w:val="18"/>
              </w:rPr>
              <w:t>ㅇ사이즈 : 65인치(평면형 LED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6780A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BC24DE3" wp14:editId="7832C8D7">
                  <wp:extent cx="637413" cy="474726"/>
                  <wp:effectExtent l="0" t="0" r="0" b="0"/>
                  <wp:docPr id="22" name="그림 %d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5f.jpe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13" cy="47472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7F212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/>
                <w:sz w:val="18"/>
              </w:rPr>
              <w:t>1,200,000</w:t>
            </w:r>
          </w:p>
        </w:tc>
      </w:tr>
    </w:tbl>
    <w:p w14:paraId="5571C901" w14:textId="77777777" w:rsidR="007C0E94" w:rsidRDefault="007C0E9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Gulim" w:eastAsia="Gulim"/>
          <w:b/>
        </w:rPr>
      </w:pPr>
    </w:p>
    <w:p w14:paraId="0938FC97" w14:textId="77777777" w:rsidR="007C0E94" w:rsidRDefault="00AB3103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</w:pPr>
      <w:r>
        <w:rPr>
          <w:rFonts w:ascii="Gulim" w:eastAsia="Gulim"/>
          <w:b/>
          <w:sz w:val="24"/>
        </w:rPr>
        <w:t xml:space="preserve">분류 3. 교육 교구 및 교재(7종) </w:t>
      </w:r>
    </w:p>
    <w:tbl>
      <w:tblPr>
        <w:tblpPr w:leftFromText="142" w:rightFromText="142" w:vertAnchor="text" w:horzAnchor="margin" w:tblpX="106" w:tblpY="302"/>
        <w:tblW w:w="15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191"/>
        <w:gridCol w:w="3742"/>
        <w:gridCol w:w="1417"/>
        <w:gridCol w:w="992"/>
        <w:gridCol w:w="426"/>
        <w:gridCol w:w="1275"/>
        <w:gridCol w:w="3742"/>
        <w:gridCol w:w="1417"/>
        <w:gridCol w:w="1021"/>
      </w:tblGrid>
      <w:tr w:rsidR="007C0E94" w14:paraId="2BA9A2A9" w14:textId="77777777">
        <w:trPr>
          <w:trHeight w:val="313"/>
        </w:trPr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6A3EDC6F" w14:textId="77777777" w:rsidR="007C0E94" w:rsidRDefault="007C0E9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both"/>
              <w:rPr>
                <w:rFonts w:ascii="Gulim" w:eastAsia="Gulim"/>
                <w:sz w:val="18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089B7548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물품명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EEE4C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상세내용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8BAB8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이미지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FE7E7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구매단가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40507890" w14:textId="77777777" w:rsidR="007C0E94" w:rsidRDefault="007C0E9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  <w:rPr>
                <w:rFonts w:ascii="Gulim" w:eastAsia="Gulim"/>
                <w:sz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6A2DF8AA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물품명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96F1F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상세내용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8B82C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이미지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E6DDD" w14:textId="77777777" w:rsidR="007C0E94" w:rsidRDefault="00AB31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jc w:val="center"/>
            </w:pPr>
            <w:r>
              <w:rPr>
                <w:rFonts w:eastAsia="Gulim"/>
                <w:sz w:val="18"/>
              </w:rPr>
              <w:t>구매단가</w:t>
            </w:r>
          </w:p>
        </w:tc>
      </w:tr>
      <w:tr w:rsidR="007C0E94" w14:paraId="4A09B0B1" w14:textId="77777777">
        <w:trPr>
          <w:trHeight w:val="1901"/>
        </w:trPr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25D1EC1D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/>
                <w:sz w:val="18"/>
              </w:rPr>
              <w:t>1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015BC94A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eastAsia="Gulim"/>
                <w:b/>
                <w:sz w:val="18"/>
              </w:rPr>
              <w:t>유아용레고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5CA90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left="180" w:hanging="180"/>
              <w:jc w:val="both"/>
            </w:pPr>
            <w:r>
              <w:rPr>
                <w:rFonts w:ascii="Gulim" w:eastAsia="Gulim"/>
                <w:sz w:val="18"/>
              </w:rPr>
              <w:t>ㅇ구성 : 테마별 블록 22종</w:t>
            </w:r>
          </w:p>
          <w:p w14:paraId="4578D65F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left="202" w:hanging="202"/>
              <w:jc w:val="both"/>
            </w:pPr>
            <w:r>
              <w:rPr>
                <w:rFonts w:ascii="Gulim"/>
                <w:sz w:val="18"/>
              </w:rPr>
              <w:t xml:space="preserve"> -</w:t>
            </w:r>
            <w:r>
              <w:rPr>
                <w:rFonts w:eastAsia="Gulim"/>
                <w:spacing w:val="-9"/>
                <w:sz w:val="18"/>
              </w:rPr>
              <w:t>기</w:t>
            </w:r>
            <w:r>
              <w:rPr>
                <w:rFonts w:ascii="Gulim" w:eastAsia="Gulim"/>
                <w:spacing w:val="-17"/>
                <w:sz w:val="18"/>
              </w:rPr>
              <w:t xml:space="preserve">차블록, 경찰특공대, 베베링쌓기, </w:t>
            </w:r>
            <w:r>
              <w:rPr>
                <w:rFonts w:ascii="Gulim" w:eastAsia="Gulim"/>
                <w:spacing w:val="-20"/>
                <w:sz w:val="18"/>
              </w:rPr>
              <w:t>동물왕국, SMART창의력블럭, 신나는 레이싱, 프린세스, 놀이학습, 디노파크, 핑크퐁, 아기상어, 옥스퍼드 종합블럭, 베베패밀리, Fire Station, 콩순이, 동물병원, 알콩달콩 소꿉놀이, 타요 교통놀이, 몬테소리, 앰보 애니멀, 아장아장 베베, 해와별친구들, 띠띠뽀 기차여행, 베베 기차놀이, 동물퍼즐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4DA92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F4FD5F8" wp14:editId="44D05A4B">
                  <wp:extent cx="830834" cy="995172"/>
                  <wp:effectExtent l="0" t="0" r="0" b="0"/>
                  <wp:docPr id="23" name="그림 %d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0.jpe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834" cy="99517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1E7A2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right"/>
            </w:pPr>
            <w:r>
              <w:rPr>
                <w:rFonts w:ascii="Gulim"/>
                <w:sz w:val="18"/>
              </w:rPr>
              <w:t>1,283,8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72200E76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firstLine="180"/>
              <w:jc w:val="center"/>
            </w:pPr>
            <w:r>
              <w:rPr>
                <w:rFonts w:ascii="Gulim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52D7B230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eastAsia="Gulim"/>
                <w:b/>
                <w:sz w:val="18"/>
              </w:rPr>
              <w:t>블록세트</w:t>
            </w:r>
          </w:p>
          <w:p w14:paraId="37DBB5E0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 w:eastAsia="Gulim"/>
                <w:b/>
                <w:sz w:val="18"/>
              </w:rPr>
              <w:t>(한글, 영어, 숫자)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D356F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left="180" w:hanging="180"/>
              <w:jc w:val="both"/>
            </w:pPr>
            <w:r>
              <w:rPr>
                <w:rFonts w:ascii="Gulim" w:eastAsia="Gulim"/>
                <w:sz w:val="18"/>
              </w:rPr>
              <w:t xml:space="preserve">ㅇ구성 : </w:t>
            </w:r>
            <w:r>
              <w:rPr>
                <w:rFonts w:ascii="Gulim" w:eastAsia="Gulim"/>
                <w:spacing w:val="-23"/>
                <w:sz w:val="18"/>
              </w:rPr>
              <w:t>한글블록 130pcs, 영어블록 130pcs,</w:t>
            </w:r>
            <w:r>
              <w:rPr>
                <w:rFonts w:ascii="Gulim" w:eastAsia="Gulim"/>
                <w:sz w:val="18"/>
              </w:rPr>
              <w:t xml:space="preserve"> 숫자블록 85pcs, 블록전용케이스, 레고테이블, 투명커버, 시트지 3장, 듀플로커버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79BBE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0824C8DD" wp14:editId="063A830E">
                  <wp:extent cx="847852" cy="997077"/>
                  <wp:effectExtent l="0" t="0" r="0" b="0"/>
                  <wp:docPr id="24" name="그림 %d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61.jpe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52" cy="99707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EBF9C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right"/>
            </w:pPr>
            <w:r>
              <w:rPr>
                <w:rFonts w:ascii="Gulim"/>
                <w:sz w:val="18"/>
              </w:rPr>
              <w:t>278,900</w:t>
            </w:r>
          </w:p>
        </w:tc>
      </w:tr>
      <w:tr w:rsidR="007C0E94" w14:paraId="0272E30F" w14:textId="77777777">
        <w:trPr>
          <w:trHeight w:val="1135"/>
        </w:trPr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70CC5B3A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firstLine="180"/>
              <w:jc w:val="center"/>
            </w:pPr>
            <w:r>
              <w:rPr>
                <w:rFonts w:ascii="Gulim"/>
                <w:sz w:val="18"/>
              </w:rPr>
              <w:t>3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6AD4B39C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firstLine="15"/>
              <w:jc w:val="center"/>
            </w:pPr>
            <w:r>
              <w:rPr>
                <w:rFonts w:ascii="Gulim" w:eastAsia="Gulim"/>
                <w:b/>
                <w:sz w:val="18"/>
              </w:rPr>
              <w:t>젤리 블럭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B451B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left="779" w:hanging="779"/>
            </w:pPr>
            <w:r>
              <w:rPr>
                <w:rFonts w:ascii="Gulim" w:eastAsia="Gulim"/>
                <w:sz w:val="18"/>
              </w:rPr>
              <w:t>ㅇ구성 : 실리콘 블록 100피스 + 플라스틱 보관함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70A21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C26F7B" wp14:editId="773B686B">
                  <wp:extent cx="899160" cy="626237"/>
                  <wp:effectExtent l="0" t="0" r="0" b="0"/>
                  <wp:docPr id="25" name="그림 %d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7b.jpe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62623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C6E6E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right"/>
            </w:pPr>
            <w:r>
              <w:rPr>
                <w:rFonts w:ascii="Gulim"/>
                <w:sz w:val="18"/>
              </w:rPr>
              <w:t>175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41D52EA7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firstLine="180"/>
              <w:jc w:val="center"/>
            </w:pPr>
            <w:r>
              <w:rPr>
                <w:rFonts w:ascii="Gulim"/>
                <w:sz w:val="18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2A6B9B74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eastAsia="Gulim"/>
                <w:b/>
                <w:sz w:val="18"/>
              </w:rPr>
              <w:t>한글블록세트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7825C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left="779" w:hanging="779"/>
            </w:pPr>
            <w:r>
              <w:rPr>
                <w:rFonts w:ascii="Gulim" w:eastAsia="Gulim"/>
                <w:sz w:val="18"/>
              </w:rPr>
              <w:t xml:space="preserve">ㅇ구성 : </w:t>
            </w:r>
            <w:r>
              <w:rPr>
                <w:rFonts w:ascii="Gulim" w:eastAsia="Gulim"/>
                <w:spacing w:val="-1"/>
                <w:sz w:val="18"/>
              </w:rPr>
              <w:t>우드피아 훈민</w:t>
            </w:r>
            <w:r>
              <w:rPr>
                <w:rFonts w:ascii="Gulim" w:eastAsia="Gulim"/>
                <w:spacing w:val="-12"/>
                <w:sz w:val="18"/>
              </w:rPr>
              <w:t xml:space="preserve">(원목 75 </w:t>
            </w:r>
            <w:r>
              <w:rPr>
                <w:rFonts w:ascii="Gulim" w:eastAsia="Gulim"/>
                <w:spacing w:val="-12"/>
                <w:sz w:val="18"/>
              </w:rPr>
              <w:t>×</w:t>
            </w:r>
            <w:r>
              <w:rPr>
                <w:rFonts w:ascii="Gulim" w:eastAsia="Gulim"/>
                <w:spacing w:val="-12"/>
                <w:sz w:val="18"/>
              </w:rPr>
              <w:t xml:space="preserve"> 2세트, 컬러 35 </w:t>
            </w:r>
            <w:r>
              <w:rPr>
                <w:rFonts w:ascii="Gulim" w:eastAsia="Gulim"/>
                <w:spacing w:val="-12"/>
                <w:sz w:val="18"/>
              </w:rPr>
              <w:t>×</w:t>
            </w:r>
            <w:r>
              <w:rPr>
                <w:rFonts w:ascii="Gulim" w:eastAsia="Gulim"/>
                <w:spacing w:val="-12"/>
                <w:sz w:val="18"/>
              </w:rPr>
              <w:t xml:space="preserve"> 1 세트/ 총 185pcs),</w:t>
            </w:r>
            <w:r>
              <w:rPr>
                <w:rFonts w:ascii="Gulim"/>
                <w:spacing w:val="-11"/>
                <w:sz w:val="18"/>
              </w:rPr>
              <w:t xml:space="preserve"> </w:t>
            </w:r>
            <w:r>
              <w:rPr>
                <w:rFonts w:ascii="Gulim" w:eastAsia="Gulim"/>
                <w:sz w:val="18"/>
              </w:rPr>
              <w:t>1단계 교재 10권, 보관주머니, 보관함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0FFBA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21CD8D" wp14:editId="54D77DA7">
                  <wp:extent cx="679831" cy="649097"/>
                  <wp:effectExtent l="0" t="0" r="0" b="0"/>
                  <wp:docPr id="26" name="그림 %d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7c.jpe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31" cy="64909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F6999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right"/>
            </w:pPr>
            <w:r>
              <w:rPr>
                <w:rFonts w:ascii="Gulim"/>
                <w:sz w:val="18"/>
              </w:rPr>
              <w:t>235,000</w:t>
            </w:r>
          </w:p>
        </w:tc>
      </w:tr>
      <w:tr w:rsidR="007C0E94" w14:paraId="459BF8C0" w14:textId="77777777">
        <w:trPr>
          <w:trHeight w:val="1093"/>
        </w:trPr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0C7D6D13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/>
                <w:sz w:val="18"/>
              </w:rPr>
              <w:lastRenderedPageBreak/>
              <w:t>5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42CE3557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 w:eastAsia="Gulim"/>
                <w:b/>
                <w:sz w:val="18"/>
              </w:rPr>
              <w:t>전래동화DVD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1275B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left="779" w:hanging="779"/>
            </w:pPr>
            <w:r>
              <w:rPr>
                <w:rFonts w:ascii="Gulim" w:eastAsia="Gulim"/>
                <w:sz w:val="18"/>
              </w:rPr>
              <w:t>ㅇ구성 : 전래동화 100편, 전자북 CD 5장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FBA09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FC4AEE" wp14:editId="0ED36F72">
                  <wp:extent cx="609854" cy="570357"/>
                  <wp:effectExtent l="0" t="0" r="0" b="0"/>
                  <wp:docPr id="27" name="그림 %d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7d.jpe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" cy="57035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09500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right"/>
            </w:pPr>
            <w:r>
              <w:rPr>
                <w:rFonts w:ascii="Gulim"/>
                <w:sz w:val="18"/>
              </w:rPr>
              <w:t>165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0EE127E0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firstLine="180"/>
              <w:jc w:val="center"/>
            </w:pPr>
            <w:r>
              <w:rPr>
                <w:rFonts w:ascii="Gulim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6EC36E0D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eastAsia="Gulim"/>
                <w:b/>
                <w:sz w:val="18"/>
              </w:rPr>
              <w:t>한글낱말카드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1D2F8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</w:pPr>
            <w:r>
              <w:rPr>
                <w:rFonts w:ascii="Gulim" w:eastAsia="Gulim"/>
                <w:sz w:val="18"/>
              </w:rPr>
              <w:t>ㅇ구성 : 낱말카드 250장, CD 1장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763CF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6719DD" wp14:editId="6E582EFD">
                  <wp:extent cx="829437" cy="605282"/>
                  <wp:effectExtent l="0" t="0" r="0" b="0"/>
                  <wp:docPr id="28" name="그림 %d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7e.jpe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437" cy="60528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CF5BC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right"/>
            </w:pPr>
            <w:r>
              <w:rPr>
                <w:rFonts w:ascii="Gulim"/>
                <w:sz w:val="18"/>
              </w:rPr>
              <w:t>13,500</w:t>
            </w:r>
          </w:p>
        </w:tc>
      </w:tr>
      <w:tr w:rsidR="007C0E94" w14:paraId="594F9295" w14:textId="77777777">
        <w:trPr>
          <w:trHeight w:val="1036"/>
        </w:trPr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0BA2B439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/>
                <w:sz w:val="18"/>
              </w:rPr>
              <w:t>7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7BE89358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eastAsia="Gulim"/>
                <w:b/>
                <w:sz w:val="18"/>
              </w:rPr>
              <w:t>교사용</w:t>
            </w:r>
          </w:p>
          <w:p w14:paraId="2469905B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rFonts w:ascii="Gulim" w:eastAsia="Gulim"/>
                <w:b/>
                <w:sz w:val="18"/>
              </w:rPr>
              <w:t>빅북 동화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3B06E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ind w:left="779" w:hanging="779"/>
            </w:pPr>
            <w:r>
              <w:rPr>
                <w:rFonts w:ascii="Gulim" w:eastAsia="Gulim"/>
                <w:sz w:val="18"/>
              </w:rPr>
              <w:t>ㅇ구성 : 교사용 빅북 12권, DVD10장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4165F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80F9BD7" wp14:editId="19DA71BB">
                  <wp:extent cx="704850" cy="479679"/>
                  <wp:effectExtent l="0" t="0" r="0" b="0"/>
                  <wp:docPr id="29" name="그림 %d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ng\AppData\Local\Temp\Hnc\BinData\EMB00008550097f.jpe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967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B0D03" w14:textId="77777777" w:rsidR="007C0E94" w:rsidRDefault="00AB3103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right"/>
            </w:pPr>
            <w:r>
              <w:rPr>
                <w:rFonts w:ascii="Gulim"/>
                <w:sz w:val="18"/>
              </w:rPr>
              <w:t>420,00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16AEEA82" w14:textId="77777777" w:rsidR="007C0E94" w:rsidRDefault="007C0E94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  <w:rPr>
                <w:rFonts w:ascii="Gulim" w:eastAsia="Gulim"/>
                <w:sz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  <w:vAlign w:val="center"/>
          </w:tcPr>
          <w:p w14:paraId="4F673C77" w14:textId="77777777" w:rsidR="007C0E94" w:rsidRDefault="007C0E94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rPr>
                <w:rFonts w:ascii="Gulim" w:eastAsia="Gulim"/>
                <w:sz w:val="18"/>
              </w:rPr>
            </w:pP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786C2" w14:textId="77777777" w:rsidR="007C0E94" w:rsidRDefault="007C0E94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rPr>
                <w:rFonts w:ascii="Gulim" w:eastAsia="Gulim"/>
                <w:sz w:val="1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99F09" w14:textId="77777777" w:rsidR="007C0E94" w:rsidRDefault="007C0E94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rPr>
                <w:rFonts w:ascii="Gulim" w:eastAsia="Gulim"/>
                <w:sz w:val="18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6FEF4" w14:textId="77777777" w:rsidR="007C0E94" w:rsidRDefault="007C0E94" w:rsidP="003C2A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276" w:lineRule="auto"/>
              <w:jc w:val="center"/>
              <w:rPr>
                <w:rFonts w:ascii="Gulim" w:eastAsia="Gulim"/>
                <w:sz w:val="18"/>
              </w:rPr>
            </w:pPr>
          </w:p>
        </w:tc>
      </w:tr>
    </w:tbl>
    <w:p w14:paraId="5CB743F4" w14:textId="77777777" w:rsidR="007C0E94" w:rsidRDefault="007C0E9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Gulim" w:eastAsia="Gulim"/>
          <w:b/>
          <w:sz w:val="20"/>
        </w:rPr>
      </w:pPr>
    </w:p>
    <w:p w14:paraId="7DB6E212" w14:textId="77777777" w:rsidR="007C0E94" w:rsidRDefault="007C0E9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Gulim" w:eastAsia="Gulim"/>
          <w:b/>
          <w:sz w:val="20"/>
        </w:rPr>
      </w:pPr>
    </w:p>
    <w:p w14:paraId="6C0BC519" w14:textId="77777777" w:rsidR="007C0E94" w:rsidRDefault="00AB3103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</w:pPr>
      <w:r>
        <w:rPr>
          <w:rFonts w:ascii="Gulim" w:eastAsia="Gulim"/>
          <w:b/>
          <w:sz w:val="24"/>
        </w:rPr>
        <w:t>분류 4. 도서</w:t>
      </w:r>
    </w:p>
    <w:p w14:paraId="1A9533F7" w14:textId="77777777" w:rsidR="007C0E94" w:rsidRDefault="00AB3103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</w:pPr>
      <w:r>
        <w:rPr>
          <w:rFonts w:ascii="Gulim" w:eastAsia="Gulim"/>
          <w:sz w:val="20"/>
        </w:rPr>
        <w:t>(*지원 도서 분야 및 수량은 수요 학교의 학제를 고려하여 심의 시 결정)</w:t>
      </w:r>
    </w:p>
    <w:sectPr w:rsidR="007C0E94" w:rsidSect="00AB3103">
      <w:endnotePr>
        <w:numFmt w:val="decimal"/>
      </w:endnotePr>
      <w:pgSz w:w="16838" w:h="11906" w:orient="landscape"/>
      <w:pgMar w:top="1531" w:right="850" w:bottom="1531" w:left="850" w:header="397" w:footer="397" w:gutter="0"/>
      <w:pgNumType w:fmt="numberInDash"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47BF" w14:textId="77777777" w:rsidR="007920C5" w:rsidRDefault="007920C5">
      <w:r>
        <w:separator/>
      </w:r>
    </w:p>
  </w:endnote>
  <w:endnote w:type="continuationSeparator" w:id="0">
    <w:p w14:paraId="2FA06868" w14:textId="77777777" w:rsidR="007920C5" w:rsidRDefault="0079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JP Black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 신명조">
    <w:altName w:val="Batang"/>
    <w:panose1 w:val="00000000000000000000"/>
    <w:charset w:val="81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060745"/>
      <w:docPartObj>
        <w:docPartGallery w:val="Page Numbers (Bottom of Page)"/>
        <w:docPartUnique/>
      </w:docPartObj>
    </w:sdtPr>
    <w:sdtEndPr/>
    <w:sdtContent>
      <w:p w14:paraId="79ADB931" w14:textId="77777777" w:rsidR="00AB3103" w:rsidRDefault="00AB31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F1" w:rsidRPr="00AF45F1">
          <w:rPr>
            <w:noProof/>
            <w:lang w:val="ko-KR"/>
          </w:rPr>
          <w:t>-</w:t>
        </w:r>
        <w:r w:rsidR="00AF45F1">
          <w:rPr>
            <w:noProof/>
          </w:rPr>
          <w:t xml:space="preserve"> 4 -</w:t>
        </w:r>
        <w:r>
          <w:fldChar w:fldCharType="end"/>
        </w:r>
      </w:p>
    </w:sdtContent>
  </w:sdt>
  <w:p w14:paraId="18A6781A" w14:textId="77777777" w:rsidR="00AB3103" w:rsidRDefault="00AB31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AD3D" w14:textId="77777777" w:rsidR="007920C5" w:rsidRDefault="007920C5">
      <w:r>
        <w:separator/>
      </w:r>
    </w:p>
  </w:footnote>
  <w:footnote w:type="continuationSeparator" w:id="0">
    <w:p w14:paraId="20EA5CA3" w14:textId="77777777" w:rsidR="007920C5" w:rsidRDefault="0079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057D" w14:textId="77777777" w:rsidR="007C0E94" w:rsidRDefault="00AB3103">
    <w:pPr>
      <w:pStyle w:val="a6"/>
    </w:pPr>
    <w:r>
      <w:rPr>
        <w:noProof/>
      </w:rPr>
      <w:drawing>
        <wp:anchor distT="0" distB="0" distL="0" distR="0" simplePos="0" relativeHeight="251659776" behindDoc="0" locked="0" layoutInCell="1" allowOverlap="1" wp14:anchorId="1B3E5C0D" wp14:editId="425E1B9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97939" cy="458978"/>
          <wp:effectExtent l="0" t="0" r="0" b="0"/>
          <wp:wrapTopAndBottom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jung\AppData\Local\Temp\Hnc\BinData\EMB00008550095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939" cy="45897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794"/>
    <w:multiLevelType w:val="multilevel"/>
    <w:tmpl w:val="C9B6D7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384A2C"/>
    <w:multiLevelType w:val="multilevel"/>
    <w:tmpl w:val="829E55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45F81"/>
    <w:multiLevelType w:val="multilevel"/>
    <w:tmpl w:val="315C02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922030"/>
    <w:multiLevelType w:val="multilevel"/>
    <w:tmpl w:val="1FEE5F5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68500B"/>
    <w:multiLevelType w:val="multilevel"/>
    <w:tmpl w:val="D9D0A9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1E170C"/>
    <w:multiLevelType w:val="multilevel"/>
    <w:tmpl w:val="D422C1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5E1B74"/>
    <w:multiLevelType w:val="multilevel"/>
    <w:tmpl w:val="C56A0F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94"/>
    <w:rsid w:val="003C2A29"/>
    <w:rsid w:val="00732969"/>
    <w:rsid w:val="007920C5"/>
    <w:rsid w:val="007C02B3"/>
    <w:rsid w:val="007C0E94"/>
    <w:rsid w:val="009A072D"/>
    <w:rsid w:val="00A779A6"/>
    <w:rsid w:val="00AB3103"/>
    <w:rsid w:val="00AF45F1"/>
    <w:rsid w:val="00E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3240"/>
  <w15:docId w15:val="{280AF6A7-A681-45B5-BDFB-9A6232F9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Noto Sans CJK JP Black" w:eastAsia="Noto Sans CJK JP Black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Batang" w:eastAsia="Batang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Gulim" w:eastAsia="Gulim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02">
    <w:name w:val="02본문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firstLine="200"/>
      <w:textAlignment w:val="baseline"/>
    </w:pPr>
    <w:rPr>
      <w:rFonts w:ascii="Times New Roman" w:eastAsia="신명 신명조"/>
      <w:color w:val="000000"/>
      <w:spacing w:val="-7"/>
      <w:w w:val="98"/>
      <w:sz w:val="24"/>
    </w:rPr>
  </w:style>
  <w:style w:type="paragraph" w:customStyle="1" w:styleId="xl88">
    <w:name w:val="xl88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Gulim" w:eastAsia="Gulim"/>
      <w:b/>
      <w:color w:val="000000"/>
      <w:sz w:val="32"/>
    </w:rPr>
  </w:style>
  <w:style w:type="paragraph" w:customStyle="1" w:styleId="xl70">
    <w:name w:val="xl70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center"/>
      <w:textAlignment w:val="center"/>
    </w:pPr>
    <w:rPr>
      <w:rFonts w:ascii="Gulim" w:eastAsia="Gulim"/>
      <w:color w:val="000000"/>
    </w:rPr>
  </w:style>
  <w:style w:type="paragraph" w:customStyle="1" w:styleId="xl65">
    <w:name w:val="xl65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Gulim" w:eastAsia="Gulim"/>
      <w:color w:val="000000"/>
    </w:rPr>
  </w:style>
  <w:style w:type="paragraph" w:customStyle="1" w:styleId="xl71">
    <w:name w:val="xl71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center"/>
      <w:textAlignment w:val="center"/>
    </w:pPr>
    <w:rPr>
      <w:rFonts w:ascii="Gulim" w:eastAsia="Gulim"/>
      <w:color w:val="000000"/>
    </w:rPr>
  </w:style>
  <w:style w:type="paragraph" w:customStyle="1" w:styleId="xl67">
    <w:name w:val="xl67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Gulim" w:eastAsia="Gulim"/>
      <w:color w:val="000000"/>
    </w:rPr>
  </w:style>
  <w:style w:type="paragraph" w:customStyle="1" w:styleId="xl80">
    <w:name w:val="xl80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Gulim" w:eastAsia="Gulim"/>
      <w:color w:val="000000"/>
    </w:rPr>
  </w:style>
  <w:style w:type="paragraph" w:customStyle="1" w:styleId="xl83">
    <w:name w:val="xl8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Gulim" w:eastAsia="Gulim"/>
      <w:color w:val="000000"/>
    </w:rPr>
  </w:style>
  <w:style w:type="paragraph" w:customStyle="1" w:styleId="xl81">
    <w:name w:val="xl8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Gulim" w:eastAsia="Gulim"/>
      <w:color w:val="000000"/>
    </w:rPr>
  </w:style>
  <w:style w:type="paragraph" w:customStyle="1" w:styleId="xl79">
    <w:name w:val="xl79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Gulim" w:eastAsia="Gulim"/>
      <w:color w:val="000000"/>
    </w:rPr>
  </w:style>
  <w:style w:type="paragraph" w:customStyle="1" w:styleId="xl68">
    <w:name w:val="xl68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Gulim" w:eastAsia="Gulim"/>
      <w:color w:val="000000"/>
    </w:rPr>
  </w:style>
  <w:style w:type="paragraph" w:customStyle="1" w:styleId="xl72">
    <w:name w:val="xl72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center"/>
      <w:textAlignment w:val="center"/>
    </w:pPr>
    <w:rPr>
      <w:rFonts w:ascii="Gulim" w:eastAsia="Gulim"/>
      <w:color w:val="000000"/>
    </w:rPr>
  </w:style>
  <w:style w:type="paragraph" w:customStyle="1" w:styleId="xl73">
    <w:name w:val="xl73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CE4D6"/>
      <w:autoSpaceDE w:val="0"/>
      <w:autoSpaceDN w:val="0"/>
      <w:spacing w:after="0" w:line="240" w:lineRule="auto"/>
      <w:jc w:val="center"/>
      <w:textAlignment w:val="center"/>
    </w:pPr>
    <w:rPr>
      <w:rFonts w:ascii="Gulim" w:eastAsia="Gulim"/>
      <w:color w:val="000000"/>
    </w:rPr>
  </w:style>
  <w:style w:type="paragraph" w:customStyle="1" w:styleId="xl74">
    <w:name w:val="xl7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CE4D6"/>
      <w:autoSpaceDE w:val="0"/>
      <w:autoSpaceDN w:val="0"/>
      <w:spacing w:after="0" w:line="240" w:lineRule="auto"/>
      <w:jc w:val="center"/>
      <w:textAlignment w:val="center"/>
    </w:pPr>
    <w:rPr>
      <w:rFonts w:ascii="Gulim" w:eastAsia="Gulim"/>
      <w:color w:val="000000"/>
    </w:rPr>
  </w:style>
  <w:style w:type="paragraph" w:customStyle="1" w:styleId="xl77">
    <w:name w:val="xl77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Gulim" w:eastAsia="Gulim"/>
      <w:color w:val="000000"/>
    </w:rPr>
  </w:style>
  <w:style w:type="paragraph" w:customStyle="1" w:styleId="xl84">
    <w:name w:val="xl84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Arial" w:eastAsia="Arial"/>
      <w:color w:val="000000"/>
      <w:sz w:val="18"/>
    </w:rPr>
  </w:style>
  <w:style w:type="paragraph" w:customStyle="1" w:styleId="xl75">
    <w:name w:val="xl75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2EFDA"/>
      <w:autoSpaceDE w:val="0"/>
      <w:autoSpaceDN w:val="0"/>
      <w:spacing w:after="0" w:line="240" w:lineRule="auto"/>
      <w:jc w:val="center"/>
      <w:textAlignment w:val="center"/>
    </w:pPr>
    <w:rPr>
      <w:rFonts w:ascii="Gulim" w:eastAsia="Gulim"/>
      <w:color w:val="000000"/>
    </w:rPr>
  </w:style>
  <w:style w:type="paragraph" w:customStyle="1" w:styleId="xl76">
    <w:name w:val="xl76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2EFDA"/>
      <w:autoSpaceDE w:val="0"/>
      <w:autoSpaceDN w:val="0"/>
      <w:spacing w:after="0" w:line="240" w:lineRule="auto"/>
      <w:jc w:val="center"/>
      <w:textAlignment w:val="center"/>
    </w:pPr>
    <w:rPr>
      <w:rFonts w:ascii="Gulim" w:eastAsia="Gulim"/>
      <w:color w:val="000000"/>
    </w:rPr>
  </w:style>
  <w:style w:type="paragraph" w:customStyle="1" w:styleId="xl89">
    <w:name w:val="xl89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Gulim" w:eastAsia="Gulim"/>
      <w:b/>
      <w:color w:val="000000"/>
      <w:sz w:val="32"/>
    </w:rPr>
  </w:style>
  <w:style w:type="paragraph" w:customStyle="1" w:styleId="xl87">
    <w:name w:val="xl87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Gulim" w:eastAsia="Gulim"/>
      <w:color w:val="000000"/>
      <w:sz w:val="24"/>
    </w:rPr>
  </w:style>
  <w:style w:type="paragraph" w:customStyle="1" w:styleId="xl78">
    <w:name w:val="xl78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Gulim" w:eastAsia="Gulim"/>
      <w:color w:val="000000"/>
    </w:rPr>
  </w:style>
  <w:style w:type="paragraph" w:customStyle="1" w:styleId="xl85">
    <w:name w:val="xl85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Gulim" w:eastAsia="Gulim"/>
      <w:b/>
      <w:color w:val="000000"/>
      <w:sz w:val="32"/>
    </w:rPr>
  </w:style>
  <w:style w:type="paragraph" w:styleId="a8">
    <w:name w:val="No Spacing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Noto Sans CJK JP Black" w:eastAsia="Noto Sans CJK JP Black"/>
      <w:color w:val="000000"/>
      <w:sz w:val="22"/>
    </w:rPr>
  </w:style>
  <w:style w:type="paragraph" w:styleId="a9">
    <w:name w:val="header"/>
    <w:basedOn w:val="a"/>
    <w:link w:val="aa"/>
    <w:uiPriority w:val="99"/>
    <w:unhideWhenUsed/>
    <w:rsid w:val="00AB3103"/>
    <w:pPr>
      <w:tabs>
        <w:tab w:val="center" w:pos="4513"/>
        <w:tab w:val="right" w:pos="9026"/>
      </w:tabs>
      <w:snapToGrid w:val="0"/>
    </w:pPr>
  </w:style>
  <w:style w:type="character" w:customStyle="1" w:styleId="aa">
    <w:name w:val="Верхний колонтитул Знак"/>
    <w:basedOn w:val="a0"/>
    <w:link w:val="a9"/>
    <w:uiPriority w:val="99"/>
    <w:rsid w:val="00AB3103"/>
    <w:rPr>
      <w:rFonts w:ascii="Noto Sans CJK JP Black" w:eastAsia="Noto Sans CJK JP Black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AB3103"/>
    <w:pPr>
      <w:tabs>
        <w:tab w:val="center" w:pos="4513"/>
        <w:tab w:val="right" w:pos="9026"/>
      </w:tabs>
      <w:snapToGrid w:val="0"/>
    </w:pPr>
  </w:style>
  <w:style w:type="character" w:customStyle="1" w:styleId="ac">
    <w:name w:val="Нижний колонтитул Знак"/>
    <w:basedOn w:val="a0"/>
    <w:link w:val="ab"/>
    <w:uiPriority w:val="99"/>
    <w:rsid w:val="00AB3103"/>
    <w:rPr>
      <w:rFonts w:ascii="Noto Sans CJK JP Black" w:eastAsia="Noto Sans CJK JP Blac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BBF0-FE92-4931-BE79-543DF7B4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재외동포재단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나정은</dc:creator>
  <cp:lastModifiedBy>Корейский Центр</cp:lastModifiedBy>
  <cp:revision>2</cp:revision>
  <dcterms:created xsi:type="dcterms:W3CDTF">2021-04-08T07:27:00Z</dcterms:created>
  <dcterms:modified xsi:type="dcterms:W3CDTF">2021-04-08T07:27:00Z</dcterms:modified>
  <cp:version>0500.0500.01</cp:version>
</cp:coreProperties>
</file>